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73D0" w14:textId="4B09461B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>Київський національний університет імені Тараса Шевченко</w:t>
      </w:r>
    </w:p>
    <w:p w14:paraId="5074B59F" w14:textId="3DD34D21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>Факультет комп’ютерних наук та кібернетики</w:t>
      </w:r>
    </w:p>
    <w:p w14:paraId="28688468" w14:textId="6E42C43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CAC55FC" w14:textId="126ECBB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6B73F9" w14:textId="3F8A4C5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74CDF9D" w14:textId="379FF1D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B2B60CE" w14:textId="0E0E649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2D7F5A" w14:textId="798DAD16" w:rsidR="00A372D3" w:rsidRPr="00000F64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>ЛАБОРАТОРНА РОБОТА №</w:t>
      </w:r>
      <w:r w:rsidR="00660FBE" w:rsidRPr="00000F64">
        <w:rPr>
          <w:rStyle w:val="normaltextrun"/>
          <w:sz w:val="28"/>
          <w:szCs w:val="28"/>
          <w:lang w:val="ru-RU"/>
        </w:rPr>
        <w:t>1</w:t>
      </w:r>
    </w:p>
    <w:p w14:paraId="0E7B623C" w14:textId="17042E74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E7456AA" w14:textId="1676DD3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02D7A72" w14:textId="6911BFA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BBF3438" w14:textId="68F3463B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14302C9" w14:textId="57DA4556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2CECCEF" w14:textId="6BA2D067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298C697" w14:textId="6021E94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A075990" w14:textId="0FFFAF0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703A075" w14:textId="5EEB402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12F9CB7" w14:textId="02097F2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A9C0E31" w14:textId="416094C0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FD9555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5FAC38B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D09525F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19A9EAB2" w14:textId="31375475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 xml:space="preserve">Виконав: студент ІІ курсу ФКНК, </w:t>
      </w:r>
      <w:r w:rsidRPr="00FA57CD">
        <w:rPr>
          <w:rStyle w:val="spellingerror"/>
          <w:sz w:val="28"/>
          <w:szCs w:val="28"/>
          <w:lang w:val="uk-UA"/>
        </w:rPr>
        <w:t>гр</w:t>
      </w:r>
      <w:r w:rsidRPr="00FA57CD">
        <w:rPr>
          <w:rStyle w:val="normaltextrun"/>
          <w:sz w:val="28"/>
          <w:szCs w:val="28"/>
          <w:lang w:val="uk-UA"/>
        </w:rPr>
        <w:t xml:space="preserve"> к24</w:t>
      </w:r>
    </w:p>
    <w:p w14:paraId="269D5C99" w14:textId="32AFDAA8" w:rsidR="00A372D3" w:rsidRPr="00660FBE" w:rsidRDefault="00A372D3" w:rsidP="00660FBE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ru-RU"/>
        </w:rPr>
      </w:pPr>
      <w:r w:rsidRPr="00FA57CD">
        <w:rPr>
          <w:rStyle w:val="spellingerror"/>
          <w:sz w:val="28"/>
          <w:szCs w:val="28"/>
          <w:lang w:val="uk-UA"/>
        </w:rPr>
        <w:t>Сакаль</w:t>
      </w:r>
      <w:r w:rsidRPr="00FA57CD">
        <w:rPr>
          <w:rStyle w:val="normaltextrun"/>
          <w:sz w:val="28"/>
          <w:szCs w:val="28"/>
          <w:lang w:val="uk-UA"/>
        </w:rPr>
        <w:t xml:space="preserve"> Ярослав Ярославович</w:t>
      </w:r>
    </w:p>
    <w:p w14:paraId="7DF61A51" w14:textId="1F6423D1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55C933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B891760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55288A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0A51532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CEFA288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03B316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39E3B302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F572519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7D3713F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505A32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0450E078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DC0122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3C84D1E9" w14:textId="5D3061B2" w:rsidR="00A372D3" w:rsidRPr="00660FBE" w:rsidRDefault="00B77EFE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uk-UA"/>
        </w:rPr>
        <w:t xml:space="preserve">Київ </w:t>
      </w:r>
      <w:r w:rsidR="00A372D3" w:rsidRPr="00FA57CD">
        <w:rPr>
          <w:rStyle w:val="normaltextrun"/>
          <w:sz w:val="28"/>
          <w:szCs w:val="28"/>
          <w:lang w:val="uk-UA"/>
        </w:rPr>
        <w:t>2022р.</w:t>
      </w:r>
    </w:p>
    <w:p w14:paraId="271548C2" w14:textId="7694FBE3" w:rsidR="00A372D3" w:rsidRPr="00660FBE" w:rsidRDefault="00A372D3" w:rsidP="00FA57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54E56" w14:textId="155C1239" w:rsidR="008170BF" w:rsidRDefault="00A372D3" w:rsidP="008170B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  <w:r w:rsidR="008170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CA224A" w14:textId="28C8E62F" w:rsidR="00837297" w:rsidRPr="00C47AF9" w:rsidRDefault="00AC3343" w:rsidP="0083729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Скорочені_та_умовні" w:history="1">
        <w:r w:rsidR="00837297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Скорочені та умовні пояснення</w:t>
        </w:r>
        <w:r w:rsidR="00837297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….</w:t>
        </w:r>
        <w:r w:rsidR="00E733C1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837297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2</w:t>
        </w:r>
      </w:hyperlink>
    </w:p>
    <w:p w14:paraId="0BDB6AF2" w14:textId="095E8FD0" w:rsidR="00A372D3" w:rsidRPr="00C47AF9" w:rsidRDefault="00AC3343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Вступ" w:history="1">
        <w:r w:rsidR="008170BF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В</w:t>
        </w:r>
        <w:r w:rsidR="00971A1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ступ</w:t>
        </w:r>
        <w:r w:rsidR="0072244E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……………………………….</w:t>
        </w:r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5</w:t>
        </w:r>
      </w:hyperlink>
    </w:p>
    <w:p w14:paraId="2CD6907B" w14:textId="146BCCB4" w:rsidR="00971A13" w:rsidRPr="00C47AF9" w:rsidRDefault="00AC3343" w:rsidP="00971A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Розділ_1._Огляд" w:history="1">
        <w:r w:rsidR="00971A1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1. Скорочені та умовні пояснення.</w:t>
        </w:r>
        <w:r w:rsidR="0072244E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7</w:t>
        </w:r>
      </w:hyperlink>
    </w:p>
    <w:p w14:paraId="7670325D" w14:textId="32567391" w:rsidR="00971A13" w:rsidRPr="00C47AF9" w:rsidRDefault="00AC3343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Розділ_2._Огляд" w:history="1">
        <w:r w:rsidR="00971A1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2. Огляд використаних технологій</w:t>
        </w:r>
        <w:r w:rsidR="0072244E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8</w:t>
        </w:r>
      </w:hyperlink>
    </w:p>
    <w:p w14:paraId="6DE52FB6" w14:textId="5A9EDA58" w:rsidR="005C3E59" w:rsidRPr="00C47AF9" w:rsidRDefault="00AC3343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Розділ_3_Призначення" w:history="1">
        <w:r w:rsidR="005C3E59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3. Призначення і цілі створення системи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……………………….10</w:t>
        </w:r>
      </w:hyperlink>
    </w:p>
    <w:p w14:paraId="02140189" w14:textId="719F327E" w:rsidR="00E64F26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47A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3.1_Призначення_системи:" </w:instrText>
      </w:r>
      <w:r w:rsidRPr="00C47AF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C3E59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 </w:t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значення </w:t>
      </w:r>
      <w:bookmarkStart w:id="0" w:name="_Hlk104162775"/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системи</w:t>
      </w:r>
      <w:bookmarkEnd w:id="0"/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………………………………………………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...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10</w:t>
      </w:r>
    </w:p>
    <w:p w14:paraId="0A828222" w14:textId="3E665A2B" w:rsidR="00CE1B72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7A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3.2_Цілі_створення" </w:instrText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3.2 Цілі системи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…………………………………………………………..10</w:t>
      </w:r>
    </w:p>
    <w:p w14:paraId="160B380B" w14:textId="7449BE5D" w:rsidR="00CE1B72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3.3_Вимоги_до" </w:instrText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3.3 Вимоги до системи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……………………………………………………11</w:t>
      </w:r>
    </w:p>
    <w:p w14:paraId="0011164B" w14:textId="73D951AE" w:rsidR="00CE1B72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3.4_Технічні_вимоги" </w:instrText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3.4 Технічні вимоги до системи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………………………………………….12</w:t>
      </w:r>
    </w:p>
    <w:p w14:paraId="2BB387A9" w14:textId="65DBDAD0" w:rsidR="00CE1B72" w:rsidRPr="00C47AF9" w:rsidRDefault="007F5BCD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hyperlink w:anchor="_Розділ_4_Опис" w:history="1">
        <w:r w:rsidR="00CE1B72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4. Опис організації інформаційної бази</w:t>
        </w:r>
        <w:r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…………………………14</w:t>
        </w:r>
      </w:hyperlink>
    </w:p>
    <w:p w14:paraId="23400131" w14:textId="0C9ABF76" w:rsidR="00A372D3" w:rsidRPr="00C47AF9" w:rsidRDefault="00AC334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Розділ_5._Реалізація" w:history="1"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5. Реалізація системи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……………………………………………..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17</w:t>
        </w:r>
      </w:hyperlink>
    </w:p>
    <w:p w14:paraId="39FE5803" w14:textId="674B35C8" w:rsidR="008A4875" w:rsidRPr="00C47AF9" w:rsidRDefault="00AC334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Розділ_6._Інструкція" w:history="1"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6. Інструкція користувача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...23</w:t>
        </w:r>
      </w:hyperlink>
    </w:p>
    <w:p w14:paraId="1523F64C" w14:textId="6B603B9D" w:rsidR="008A4875" w:rsidRPr="00C47AF9" w:rsidRDefault="00AC334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Висновки:" w:history="1"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Висновки</w:t>
        </w:r>
        <w:r w:rsidR="00402E8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…………………………..29</w:t>
        </w:r>
      </w:hyperlink>
    </w:p>
    <w:p w14:paraId="1AC81D65" w14:textId="0A1C6C82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B6F45" w14:textId="3D68A52D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5739B" w14:textId="6A80ED5A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E9333" w14:textId="0301EEE3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6288B" w14:textId="44BE5189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ADB0C" w14:textId="56C232E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69B35" w14:textId="2B1D264F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36777" w14:textId="52B4EDA3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D62E8" w14:textId="569805D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505B7" w14:textId="24590A95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7CC73" w14:textId="6B6B14D7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DFA9E" w14:textId="45544D4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1DD0A1" w14:textId="0EFAF584" w:rsidR="00DB6AFF" w:rsidRPr="00E733C1" w:rsidRDefault="00A372D3" w:rsidP="00E733C1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Скорочені_та_умовні"/>
      <w:bookmarkEnd w:id="1"/>
      <w:r w:rsidRPr="00E733C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корочені та умовні пояснення</w:t>
      </w:r>
      <w:r w:rsidR="00DB6AFF" w:rsidRPr="00E733C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4D9A873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API – Application Programming Interface – прикладний програмний інтерфейс,  </w:t>
      </w:r>
    </w:p>
    <w:p w14:paraId="6D201632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для взаємодії із програмним забезпеченням. </w:t>
      </w:r>
    </w:p>
    <w:p w14:paraId="030074E1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COVID-19 – пандемія коронавірусної інфекції, яка викликана коронавірусом  </w:t>
      </w:r>
    </w:p>
    <w:p w14:paraId="439080D4" w14:textId="24DBD3DF" w:rsid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SARS-CoV-2; </w:t>
      </w:r>
    </w:p>
    <w:p w14:paraId="4BCB87AE" w14:textId="5EA2DAAC" w:rsidR="008C05F4" w:rsidRDefault="00E733C1" w:rsidP="008C05F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3C1">
        <w:rPr>
          <w:rFonts w:ascii="Times New Roman" w:hAnsi="Times New Roman" w:cs="Times New Roman"/>
          <w:sz w:val="28"/>
          <w:szCs w:val="28"/>
          <w:lang w:val="uk-UA"/>
        </w:rPr>
        <w:t>.NET –</w:t>
      </w:r>
      <w:r w:rsidR="00C57EE0">
        <w:rPr>
          <w:rFonts w:ascii="Times New Roman" w:hAnsi="Times New Roman" w:cs="Times New Roman"/>
          <w:sz w:val="28"/>
          <w:szCs w:val="28"/>
          <w:lang w:val="uk-UA"/>
        </w:rPr>
        <w:t xml:space="preserve"> модульна плат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базується на .NET 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ує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застосування хмарних технологій.</w:t>
      </w:r>
    </w:p>
    <w:p w14:paraId="328D2F60" w14:textId="1FB15B9E" w:rsidR="00D10D00" w:rsidRPr="00DB6AFF" w:rsidRDefault="00D10D00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D00">
        <w:rPr>
          <w:rFonts w:ascii="Times New Roman" w:hAnsi="Times New Roman" w:cs="Times New Roman"/>
          <w:sz w:val="28"/>
          <w:szCs w:val="28"/>
          <w:lang w:val="uk-UA"/>
        </w:rPr>
        <w:t>.NET Framework (читається дот-нет) — програмна технологія, запропонована фірмою Microsoft як платформа для створення як звичайних програм, так і веб-застосунків.</w:t>
      </w:r>
    </w:p>
    <w:p w14:paraId="19AB1B7D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CSS – Cascading Style Sheets – мова правил, для опису зовнішнього вигляду  </w:t>
      </w:r>
    </w:p>
    <w:p w14:paraId="6327D12F" w14:textId="2669524E" w:rsidR="00DB6AFF" w:rsidRPr="00DB6AFF" w:rsidRDefault="00DB6AFF" w:rsidP="00D26D1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документів;</w:t>
      </w:r>
    </w:p>
    <w:p w14:paraId="0990EF24" w14:textId="31874245" w:rsid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HTML – HyperText Markup Language – стандартна мова розмітки документів; </w:t>
      </w:r>
    </w:p>
    <w:p w14:paraId="2D0612EE" w14:textId="0E51CADB" w:rsidR="00D26D1E" w:rsidRPr="00D26D1E" w:rsidRDefault="00D26D1E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SHTML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 – шаблон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міщує оператор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>#</w:t>
      </w:r>
    </w:p>
    <w:p w14:paraId="1832DD3F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HTTP – HyperText Transfer Protocol – протокол передачі даних по комп’ютерній  </w:t>
      </w:r>
    </w:p>
    <w:p w14:paraId="2C205440" w14:textId="20127487" w:rsidR="00DB6AFF" w:rsidRPr="00DB6AFF" w:rsidRDefault="00DB6AFF" w:rsidP="001C50F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мережі; </w:t>
      </w:r>
    </w:p>
    <w:p w14:paraId="6F4CEECB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JSON – JavaScript Object Notation – формат обміну даними, що оснований на  </w:t>
      </w:r>
    </w:p>
    <w:p w14:paraId="7571CFE3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JavaScript; </w:t>
      </w:r>
    </w:p>
    <w:p w14:paraId="23186BD6" w14:textId="240ACB37" w:rsidR="00DB6AFF" w:rsidRDefault="00DB6AFF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 – єдина мова програмування, яку розуміє браузер;</w:t>
      </w:r>
    </w:p>
    <w:p w14:paraId="4D22CE0E" w14:textId="435C5879" w:rsidR="007C7F93" w:rsidRDefault="007C7F93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F93">
        <w:rPr>
          <w:rFonts w:ascii="Times New Roman" w:hAnsi="Times New Roman" w:cs="Times New Roman"/>
          <w:sz w:val="28"/>
          <w:szCs w:val="28"/>
          <w:lang w:val="uk-UA"/>
        </w:rPr>
        <w:t>Node.js — платформа з відкритим кодом для виконання високопродуктивних мережевих застосунків, написаних мовою JavaScript.</w:t>
      </w:r>
    </w:p>
    <w:p w14:paraId="48BAE9FB" w14:textId="19850BD2" w:rsidR="00CD2CB6" w:rsidRDefault="00CD2CB6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B6">
        <w:rPr>
          <w:rFonts w:ascii="Times New Roman" w:hAnsi="Times New Roman" w:cs="Times New Roman"/>
          <w:sz w:val="28"/>
          <w:szCs w:val="28"/>
          <w:lang w:val="uk-UA"/>
        </w:rPr>
        <w:t>Spring Framework —</w:t>
      </w:r>
      <w:r w:rsidR="00CE6B3C" w:rsidRPr="00CE6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>каркас (фреймворк) з відкритим кодом та контейнери з підтримкою інверсії управління для платформи Java.</w:t>
      </w:r>
    </w:p>
    <w:p w14:paraId="5154A82D" w14:textId="47127F4F" w:rsidR="00CD2CB6" w:rsidRDefault="00CD2CB6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truts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F60"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вебфреймворк з відкритим кодом для розробки Java EE вебзастосунків. Використовує і розширює Java Servlet API, надаючи архітектуру MVC (Модель-Вид-Контролер)</w:t>
      </w:r>
    </w:p>
    <w:p w14:paraId="2BAAC395" w14:textId="02816B85" w:rsidR="007D0EAD" w:rsidRPr="00DB6AFF" w:rsidRDefault="007D0EAD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EAD">
        <w:rPr>
          <w:rFonts w:ascii="Times New Roman" w:hAnsi="Times New Roman" w:cs="Times New Roman"/>
          <w:sz w:val="28"/>
          <w:szCs w:val="28"/>
          <w:lang w:val="uk-UA"/>
        </w:rPr>
        <w:t>Hibernate — засіб відображення між об'єктами та реляційними структурами (object-relational mapping, ORM) для платформи Java.</w:t>
      </w:r>
    </w:p>
    <w:p w14:paraId="7AEDB021" w14:textId="02816B85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MVC – Model View Controller – найпопулярніший шаблон проєктування  </w:t>
      </w:r>
    </w:p>
    <w:p w14:paraId="0B8AD575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вебдодатків; </w:t>
      </w:r>
    </w:p>
    <w:p w14:paraId="119593C5" w14:textId="22DF5868" w:rsidR="00982727" w:rsidRPr="00982727" w:rsidRDefault="00DB6AFF" w:rsidP="008C05F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MVVM – Model View ViewModel –</w:t>
      </w:r>
      <w:r w:rsidR="001D25A0">
        <w:rPr>
          <w:rFonts w:ascii="Times New Roman" w:hAnsi="Times New Roman" w:cs="Times New Roman"/>
          <w:sz w:val="28"/>
          <w:szCs w:val="28"/>
          <w:lang w:val="uk-UA"/>
        </w:rPr>
        <w:t xml:space="preserve"> інший популярний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шаблон проєктування, що використову</w:t>
      </w:r>
      <w:r w:rsidR="001D25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5A0" w:rsidRPr="001D25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25A0">
        <w:rPr>
          <w:rFonts w:ascii="Times New Roman" w:hAnsi="Times New Roman" w:cs="Times New Roman"/>
          <w:sz w:val="28"/>
          <w:szCs w:val="28"/>
        </w:rPr>
        <w:t>NET</w:t>
      </w:r>
      <w:r w:rsidR="001D25A0" w:rsidRPr="001D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5A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D25A0">
        <w:rPr>
          <w:rFonts w:ascii="Times New Roman" w:hAnsi="Times New Roman" w:cs="Times New Roman"/>
          <w:sz w:val="28"/>
          <w:szCs w:val="28"/>
        </w:rPr>
        <w:t>Angular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6563A0" w14:textId="33105305" w:rsidR="00982727" w:rsidRPr="00982727" w:rsidRDefault="00982727" w:rsidP="008C05F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URL – Uniform Resource Locator – унікальна адреса ресурсу в мережі Інтернет; </w:t>
      </w:r>
    </w:p>
    <w:p w14:paraId="2B9D0F0C" w14:textId="0752C350" w:rsidR="00A372D3" w:rsidRDefault="00982727" w:rsidP="0098272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27"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.</w:t>
      </w:r>
    </w:p>
    <w:p w14:paraId="0D1B7842" w14:textId="59606108" w:rsidR="001C3279" w:rsidRPr="001C3279" w:rsidRDefault="001C3279" w:rsidP="0098272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C3279">
        <w:rPr>
          <w:rFonts w:ascii="Times New Roman" w:hAnsi="Times New Roman" w:cs="Times New Roman"/>
          <w:sz w:val="28"/>
          <w:szCs w:val="28"/>
          <w:lang w:val="uk-UA"/>
        </w:rPr>
        <w:t>сукупність радіоелектронних засобів, що дозволяє визначати положення та швидкість руху об'єкта на поверхні Землі або в атмосфері</w:t>
      </w:r>
    </w:p>
    <w:p w14:paraId="43409202" w14:textId="015F6597" w:rsidR="00906158" w:rsidRPr="00000F64" w:rsidRDefault="00F3050D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 – формат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F30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в</w:t>
      </w:r>
    </w:p>
    <w:p w14:paraId="54864CD6" w14:textId="2F4CF48F" w:rsidR="00A372D3" w:rsidRPr="00FA57CD" w:rsidRDefault="00DA3201" w:rsidP="00CD1E9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З – Міністерство охорони здоров’я</w:t>
      </w:r>
    </w:p>
    <w:p w14:paraId="57690AF1" w14:textId="73D597F7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3C575" w14:textId="312AF48B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44692" w14:textId="5144333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DBF90" w14:textId="4D5AD772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80BFA" w14:textId="1CC04E5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91A66" w14:textId="5EC66B8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82E3F" w14:textId="23B3320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31C39" w14:textId="336CEBE3" w:rsidR="00A372D3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22ADE" w14:textId="0C538AD3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402" w14:textId="61324C3E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3C8C1" w14:textId="635972F8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C92A5" w14:textId="77777777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72873F" w14:textId="77777777" w:rsidR="00CD1E95" w:rsidRDefault="00CD1E95" w:rsidP="00CD1E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172A1" w14:textId="16641195" w:rsidR="0086329F" w:rsidRDefault="0086329F" w:rsidP="00971A1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Вступ"/>
      <w:bookmarkEnd w:id="2"/>
    </w:p>
    <w:p w14:paraId="18034F0F" w14:textId="51FCA254" w:rsidR="00000F64" w:rsidRDefault="00000F64" w:rsidP="00000F64">
      <w:pPr>
        <w:rPr>
          <w:lang w:val="uk-UA"/>
        </w:rPr>
      </w:pPr>
    </w:p>
    <w:p w14:paraId="63EC4CFA" w14:textId="77777777" w:rsidR="00000F64" w:rsidRPr="00000F64" w:rsidRDefault="00000F64" w:rsidP="00000F64">
      <w:pPr>
        <w:rPr>
          <w:lang w:val="uk-UA"/>
        </w:rPr>
      </w:pPr>
    </w:p>
    <w:p w14:paraId="3E1A985D" w14:textId="0C2C9CA1" w:rsidR="00A372D3" w:rsidRDefault="00A372D3" w:rsidP="00971A1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71A1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</w:p>
    <w:p w14:paraId="11E7FEF4" w14:textId="77777777" w:rsidR="0086329F" w:rsidRPr="0086329F" w:rsidRDefault="0086329F" w:rsidP="0086329F">
      <w:pPr>
        <w:rPr>
          <w:lang w:val="uk-UA"/>
        </w:rPr>
      </w:pPr>
    </w:p>
    <w:p w14:paraId="30641553" w14:textId="0ECB2822" w:rsidR="00A372D3" w:rsidRDefault="0088064A" w:rsidP="0056617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усні інфекції – найпоширеніша група захворювань, яка значно поширена у сучасному світі незалежно від віку, місця проживання, тощо. За даними ВОЗ вірусні інфекції займають перше місце за показником </w:t>
      </w:r>
      <w:r w:rsidR="00D24B82">
        <w:rPr>
          <w:rFonts w:ascii="Times New Roman" w:hAnsi="Times New Roman" w:cs="Times New Roman"/>
          <w:sz w:val="28"/>
          <w:szCs w:val="28"/>
        </w:rPr>
        <w:t>DALY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4B82">
        <w:rPr>
          <w:rFonts w:ascii="Times New Roman" w:hAnsi="Times New Roman" w:cs="Times New Roman"/>
          <w:sz w:val="28"/>
          <w:szCs w:val="28"/>
        </w:rPr>
        <w:t>Disabiliy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adjusted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life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years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роки життя, втрачені внаслідок смерті або втрати працездатності. З появою коронавірусної інфекції життя світу розділилося на «до» та «після» і вже ніколи не буде таким, як раніше. Люди усвідомлюють, що вірусні захворювання несуть загрозу не лише здоров1ю та життю людини, а й суттєво впливають на соціально-економічний розвиток всього світу. Ковід-19 не лише забрав мільйони життів, а зупинить повсякденне і таке звичне життя мільярдів людей. Найпотужніші ресурси світу були залучені до вивчення нового вірусу та боротьба з ним. Це стало завдання №1 для країни Євразії, Америки, Австралії, Африки. З’явилася потреба згрупувати наявні знання про існуючі віруси, структуризувати</w:t>
      </w:r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їх і вчасно відслітковувати поширення вірусних інфекцій. Саме це дозволить своєчасно проаналізувати інформацію і вжити заходів реагування.</w:t>
      </w:r>
    </w:p>
    <w:p w14:paraId="215F7D37" w14:textId="05980EED" w:rsidR="00D24B82" w:rsidRDefault="00D24B82" w:rsidP="0056617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роботи є створити веб-додаток, який допоможе у боротьбі із вірусними захворюваннями відслід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>ковувати поширення різних груп вірусів та їх штамів у різних країн світу, відслітковувати, які саме симптоми несе та чи інша інфекція, щоб мати змогу своєчасно реагувати на появу симптомів у тому чи іншому регіоні, чи утриматися від подорожі в ті чи інші країни. Також метою роботи є отримання практичних навичок, необхідних для вирішення питань, пов’язаних із повним циклом проектування та розробки клієнт-серверних додатків у глобальній мережі інтернет з використанням сучасних інструментальних засобів.</w:t>
      </w:r>
    </w:p>
    <w:p w14:paraId="5B76C922" w14:textId="22CF467E" w:rsidR="00F717FF" w:rsidRDefault="00F717FF" w:rsidP="0056617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 додатку «</w:t>
      </w:r>
      <w:r>
        <w:rPr>
          <w:rFonts w:ascii="Times New Roman" w:hAnsi="Times New Roman" w:cs="Times New Roman"/>
          <w:sz w:val="28"/>
          <w:szCs w:val="28"/>
        </w:rPr>
        <w:t>VirusDatabase</w:t>
      </w:r>
      <w:r>
        <w:rPr>
          <w:rFonts w:ascii="Times New Roman" w:hAnsi="Times New Roman" w:cs="Times New Roman"/>
          <w:sz w:val="28"/>
          <w:szCs w:val="28"/>
          <w:lang w:val="uk-UA"/>
        </w:rPr>
        <w:t>» є надання зрозумілого інтерфейсу для завантаження наочних статистичних даних. «</w:t>
      </w:r>
      <w:r>
        <w:rPr>
          <w:rFonts w:ascii="Times New Roman" w:hAnsi="Times New Roman" w:cs="Times New Roman"/>
          <w:sz w:val="28"/>
          <w:szCs w:val="28"/>
        </w:rPr>
        <w:t>VirusDatabase</w:t>
      </w:r>
      <w:r>
        <w:rPr>
          <w:rFonts w:ascii="Times New Roman" w:hAnsi="Times New Roman" w:cs="Times New Roman"/>
          <w:sz w:val="28"/>
          <w:szCs w:val="28"/>
          <w:lang w:val="uk-UA"/>
        </w:rPr>
        <w:t>» має</w:t>
      </w:r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ступні можливості: </w:t>
      </w:r>
    </w:p>
    <w:p w14:paraId="35814D93" w14:textId="7B219E2B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завантаження даних із комп’ютера користувача</w:t>
      </w:r>
    </w:p>
    <w:p w14:paraId="53BDD6D9" w14:textId="59F3B642" w:rsidR="00F717FF" w:rsidRPr="00660FBE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</w:p>
    <w:p w14:paraId="75A3DDB0" w14:textId="3CB2BC91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</w:p>
    <w:p w14:paraId="2FF8D414" w14:textId="1985F0D7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</w:p>
    <w:p w14:paraId="4275216D" w14:textId="533EC594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</w:p>
    <w:p w14:paraId="2A2E917D" w14:textId="57903044" w:rsidR="00F717FF" w:rsidRDefault="00F717F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750B5" w14:textId="77777777" w:rsidR="000A2403" w:rsidRDefault="000A2403" w:rsidP="00F717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8C02C" w14:textId="77777777" w:rsidR="00E36034" w:rsidRDefault="00E36034" w:rsidP="00F717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07442" w14:textId="6E78FDAD" w:rsidR="00F717FF" w:rsidRDefault="00F717FF" w:rsidP="00F717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досягнення поставленої мети виконано наступні задачі:</w:t>
      </w:r>
    </w:p>
    <w:p w14:paraId="62698BF9" w14:textId="6E58CB5F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суті поставленої задачі</w:t>
      </w:r>
    </w:p>
    <w:p w14:paraId="39E4EDE7" w14:textId="00713DFC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вчення наявних на ринку систем</w:t>
      </w:r>
    </w:p>
    <w:p w14:paraId="5172C993" w14:textId="18B6FEA1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існуючих технологій</w:t>
      </w:r>
    </w:p>
    <w:p w14:paraId="5E5985A4" w14:textId="0DF9B84C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значення основних вимог до веб-додатку</w:t>
      </w:r>
    </w:p>
    <w:p w14:paraId="3A69B178" w14:textId="02425D20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 xml:space="preserve">розробка веб-додатку з урахуванням </w:t>
      </w:r>
      <w:r w:rsidR="000A2403" w:rsidRPr="000A2403">
        <w:rPr>
          <w:rFonts w:ascii="Times New Roman" w:hAnsi="Times New Roman" w:cs="Times New Roman"/>
          <w:sz w:val="28"/>
          <w:szCs w:val="28"/>
          <w:lang w:val="uk-UA"/>
        </w:rPr>
        <w:t>вимог</w:t>
      </w:r>
    </w:p>
    <w:p w14:paraId="362809CB" w14:textId="1F2DC6F2" w:rsidR="000F4F57" w:rsidRDefault="000A2403" w:rsidP="0063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тестування прототип</w:t>
      </w:r>
    </w:p>
    <w:p w14:paraId="3A360563" w14:textId="4E0830F7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B48C7" w14:textId="0233B3FE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8CC582" w14:textId="7781C279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EA048" w14:textId="7427BB9A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4EDCB" w14:textId="5C335F7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2F09D" w14:textId="52358556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906F6" w14:textId="0EE1283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14DE0" w14:textId="6EA58089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0F2D7" w14:textId="7CB111AC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FDF15" w14:textId="061DFC2E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01221" w14:textId="4BA45647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EB6E9" w14:textId="500BEFAC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F66A08" w14:textId="2C4E98DD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B15BF" w14:textId="018E3AD3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735C7C" w14:textId="0CAFE4DB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B6266" w14:textId="2B2ACFC7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1CE46" w14:textId="3D032A1F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3174C" w14:textId="77777777" w:rsidR="00E36034" w:rsidRPr="008170BF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0E97E" w14:textId="0EFA51A1" w:rsidR="0072244E" w:rsidRPr="0072244E" w:rsidRDefault="000F4F57" w:rsidP="0072244E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Розділ_1._Огляд"/>
      <w:bookmarkEnd w:id="3"/>
      <w:r w:rsidRPr="00971A1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1. Огляд наявних на ринку систем</w:t>
      </w:r>
      <w:r w:rsidR="00971A13" w:rsidRPr="00971A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CD65102" w14:textId="324161C0" w:rsidR="005419FA" w:rsidRDefault="00A2109F" w:rsidP="000F4F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ьогодні на ринку існують чимало додатків для боротьби з коронавірусною інфекцією. Наприклад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E23C62" w14:textId="321407D6" w:rsidR="00A2109F" w:rsidRPr="000F4F57" w:rsidRDefault="00A2109F" w:rsidP="000F4F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Y</w:t>
      </w:r>
      <w:r w:rsidR="009D7CAB">
        <w:rPr>
          <w:rFonts w:ascii="Times New Roman" w:hAnsi="Times New Roman" w:cs="Times New Roman"/>
          <w:sz w:val="28"/>
          <w:szCs w:val="28"/>
        </w:rPr>
        <w:t>i</w:t>
      </w:r>
      <w:r w:rsidR="009D7CAB" w:rsidRPr="009D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Quang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зволяє відстежити чи було інфікування у будинку чи на певній території</w:t>
      </w:r>
    </w:p>
    <w:p w14:paraId="059544B8" w14:textId="52761C5F" w:rsidR="00A2109F" w:rsidRPr="000F4F57" w:rsidRDefault="00A2109F" w:rsidP="000F4F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Covid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Symptom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rack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помагає британським вченим відслідковувати поширення коронавірусу)</w:t>
      </w:r>
    </w:p>
    <w:p w14:paraId="182B4ECB" w14:textId="616F20B7" w:rsidR="00A2109F" w:rsidRPr="000F4F57" w:rsidRDefault="005419FA" w:rsidP="000F4F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Trace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ogeth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09F" w:rsidRPr="000F4F57">
        <w:rPr>
          <w:rFonts w:ascii="Times New Roman" w:hAnsi="Times New Roman" w:cs="Times New Roman"/>
          <w:sz w:val="28"/>
          <w:szCs w:val="28"/>
          <w:lang w:val="uk-UA"/>
        </w:rPr>
        <w:t>(додаток для моніторингу поширення Ковід-19 у Сингапурі</w:t>
      </w:r>
    </w:p>
    <w:p w14:paraId="70FE4F92" w14:textId="36A1ABAE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розроблено спеціальну систему </w:t>
      </w: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івденній Кореї, де можна моніторити ситуацію за максимальним скупченням людей та місцями, що відвідали люди, хворі на коронавір</w:t>
      </w:r>
      <w:r w:rsidR="007A4C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ну інфекцію.</w:t>
      </w:r>
    </w:p>
    <w:p w14:paraId="6654B8A4" w14:textId="47428AEB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було розроблено застосунок «Вдома», який дає можливість відсліковувати дотримання ізоляції громадян, хворих на Ковід-19.</w:t>
      </w:r>
    </w:p>
    <w:p w14:paraId="5ED8371B" w14:textId="6F224468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а сайті МОЗ можна знайти посилання на «Аналітичні панелі та відкриті дані поширення Ковід». На сайті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minfin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ua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е посилання на статистичні дані у режимі реального часу по кількості нових випадків коронавірусної інфекції.</w:t>
      </w:r>
    </w:p>
    <w:p w14:paraId="10A74B30" w14:textId="391B204A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сказати, що наразі у світі існують системи, які дозволяють моніторити поширення коронавірусної інфекції, при цьому відсутній додаток, що дозволяє відстежувати появу, поширення різноманітних вірусів та їх штамів, які несуть загрозу людству.</w:t>
      </w:r>
    </w:p>
    <w:p w14:paraId="60B29178" w14:textId="29FB3C4B" w:rsidR="005419FA" w:rsidRPr="00A2109F" w:rsidRDefault="005419FA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перевагою існуючих додатків є їх доступність, користувачі можуть отримати доступ до системи через єдине середовище. Веб-програми гнучкі, тому ними можна керувати з любої точки у зручний час. Додатки досить легко налаштовуються порівняно з профільними сайтами. Серед недоліків додатків мо</w:t>
      </w:r>
      <w:r w:rsidR="00B77EFE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на зазначити прив’язку до одного пристрою, відсутність статичної адреси.</w:t>
      </w:r>
    </w:p>
    <w:p w14:paraId="60065EAB" w14:textId="6F6AB23D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4D27B" w14:textId="4A4BB07E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EBCB2" w14:textId="3459DA39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58336" w14:textId="3257ABE6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AA2E1" w14:textId="77777777" w:rsidR="00575FA1" w:rsidRDefault="00575FA1" w:rsidP="00E36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C3882" w14:textId="77777777" w:rsidR="00575FA1" w:rsidRDefault="00575FA1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AD8BE" w14:textId="6F0749EF" w:rsidR="007C0000" w:rsidRPr="0072244E" w:rsidRDefault="007C0000" w:rsidP="0072244E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Розділ_2._Огляд"/>
      <w:bookmarkEnd w:id="4"/>
      <w:r w:rsidRPr="0072244E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діл 2. Огляд використаних технологій.</w:t>
      </w:r>
    </w:p>
    <w:p w14:paraId="6588BEB3" w14:textId="2D883132" w:rsidR="007C0000" w:rsidRPr="00FA57CD" w:rsidRDefault="007C0000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Станом на сьогодні у світі існує безліч технологій програмування, які використовуються у подібних проектах,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D408D4" w14:textId="2081D581" w:rsidR="007C0000" w:rsidRPr="00FA57CD" w:rsidRDefault="007C0000" w:rsidP="00FA57C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js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- міжплатформне середовище виконання </w:t>
      </w:r>
      <w:r w:rsidRPr="00FA57CD">
        <w:rPr>
          <w:rFonts w:ascii="Times New Roman" w:hAnsi="Times New Roman" w:cs="Times New Roman"/>
          <w:sz w:val="28"/>
          <w:szCs w:val="28"/>
        </w:rPr>
        <w:t>JavaScript</w:t>
      </w:r>
    </w:p>
    <w:p w14:paraId="1005A0A5" w14:textId="77777777" w:rsidR="007C0000" w:rsidRPr="00FA57CD" w:rsidRDefault="007C0000" w:rsidP="00FA57C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Різні бібліотеки на базі </w:t>
      </w:r>
      <w:r w:rsidRPr="00FA57CD">
        <w:rPr>
          <w:rFonts w:ascii="Times New Roman" w:hAnsi="Times New Roman" w:cs="Times New Roman"/>
          <w:sz w:val="28"/>
          <w:szCs w:val="28"/>
        </w:rPr>
        <w:t>java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для бекенду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9161B30" w14:textId="769757E6" w:rsidR="007C0000" w:rsidRPr="00FA57CD" w:rsidRDefault="007C0000" w:rsidP="00FA57CD">
      <w:pPr>
        <w:pStyle w:val="ListParagraph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pring Framework</w:t>
      </w:r>
    </w:p>
    <w:p w14:paraId="27E0CFF9" w14:textId="7CB5C049" w:rsidR="007C0000" w:rsidRPr="00FA57CD" w:rsidRDefault="007C0000" w:rsidP="00FA57CD">
      <w:pPr>
        <w:pStyle w:val="ListParagraph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truts</w:t>
      </w:r>
    </w:p>
    <w:p w14:paraId="44D07225" w14:textId="76A1DC05" w:rsidR="007C0000" w:rsidRPr="00FA57CD" w:rsidRDefault="007C0000" w:rsidP="00FA57CD">
      <w:pPr>
        <w:pStyle w:val="ListParagraph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Hibernate</w:t>
      </w:r>
    </w:p>
    <w:p w14:paraId="3A82A7D3" w14:textId="53DAD63E" w:rsidR="007C0000" w:rsidRPr="00FA57CD" w:rsidRDefault="007C0000" w:rsidP="00FA57C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 xml:space="preserve">Django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A57CD">
        <w:rPr>
          <w:rFonts w:ascii="Times New Roman" w:hAnsi="Times New Roman" w:cs="Times New Roman"/>
          <w:sz w:val="28"/>
          <w:szCs w:val="28"/>
        </w:rPr>
        <w:t>python</w:t>
      </w:r>
    </w:p>
    <w:p w14:paraId="627DF321" w14:textId="47215404" w:rsidR="00255618" w:rsidRPr="003F0305" w:rsidRDefault="007C0000" w:rsidP="003F0305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305">
        <w:rPr>
          <w:rFonts w:ascii="Times New Roman" w:hAnsi="Times New Roman" w:cs="Times New Roman"/>
          <w:sz w:val="28"/>
          <w:szCs w:val="28"/>
        </w:rPr>
        <w:t>C</w:t>
      </w:r>
      <w:r w:rsidRPr="003F0305">
        <w:rPr>
          <w:rFonts w:ascii="Times New Roman" w:hAnsi="Times New Roman" w:cs="Times New Roman"/>
          <w:sz w:val="28"/>
          <w:szCs w:val="28"/>
          <w:lang w:val="ru-RU"/>
        </w:rPr>
        <w:t># .</w:t>
      </w:r>
      <w:r w:rsidRPr="003F0305">
        <w:rPr>
          <w:rFonts w:ascii="Times New Roman" w:hAnsi="Times New Roman" w:cs="Times New Roman"/>
          <w:sz w:val="28"/>
          <w:szCs w:val="28"/>
        </w:rPr>
        <w:t>Net</w:t>
      </w:r>
      <w:r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1D7EC5"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EC5" w:rsidRPr="003F0305">
        <w:rPr>
          <w:rFonts w:ascii="Times New Roman" w:hAnsi="Times New Roman" w:cs="Times New Roman"/>
          <w:sz w:val="28"/>
          <w:szCs w:val="28"/>
        </w:rPr>
        <w:t>MVC</w:t>
      </w:r>
      <w:r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й обр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веб-додатку</w:t>
      </w:r>
    </w:p>
    <w:p w14:paraId="14E534B3" w14:textId="75B4CA69" w:rsidR="00255618" w:rsidRDefault="00255618" w:rsidP="002556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ограмними засобами, що використовувалися при розробці web-додатку були Microsoft Visual Studio 2022, </w:t>
      </w:r>
      <w:r w:rsidRPr="00FA57CD">
        <w:rPr>
          <w:rFonts w:ascii="Times New Roman" w:hAnsi="Times New Roman" w:cs="Times New Roman"/>
          <w:sz w:val="28"/>
          <w:szCs w:val="28"/>
        </w:rPr>
        <w:t>Microsof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SQL </w:t>
      </w:r>
      <w:r w:rsidRPr="00FA57CD">
        <w:rPr>
          <w:rFonts w:ascii="Times New Roman" w:hAnsi="Times New Roman" w:cs="Times New Roman"/>
          <w:sz w:val="28"/>
          <w:szCs w:val="28"/>
        </w:rPr>
        <w:t>Managemen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Studio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та були використані такі технології та мови програмування як: </w:t>
      </w:r>
      <w:r w:rsidRPr="00FA57CD">
        <w:rPr>
          <w:rFonts w:ascii="Times New Roman" w:hAnsi="Times New Roman" w:cs="Times New Roman"/>
          <w:sz w:val="28"/>
          <w:szCs w:val="28"/>
        </w:rPr>
        <w:t>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#, 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MV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>CSHTML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, HTML5, CSS.</w:t>
      </w:r>
      <w:r w:rsidR="00C21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завантаження та вивантаження даних про штами вірусів, їх поширення в країнах та відповідний їм вірус використали бібліотеку </w:t>
      </w:r>
      <w:r w:rsidR="00C21AE1" w:rsidRPr="00FA57CD">
        <w:rPr>
          <w:rFonts w:ascii="Times New Roman" w:hAnsi="Times New Roman" w:cs="Times New Roman"/>
          <w:sz w:val="28"/>
          <w:szCs w:val="28"/>
        </w:rPr>
        <w:t>ClosedXML</w:t>
      </w:r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0B4A2" w14:textId="77777777" w:rsidR="005A1A2B" w:rsidRPr="00FA57CD" w:rsidRDefault="005A1A2B" w:rsidP="005A1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Microsoft Visual Studio – це лінійка програмних компонентів, призначений для полегшення написання коду для різних мов. Продукт дозволяє розробляти консольні і графічні додатки в тому числі з підтримкою технології Windows Forms, а також веб-сайти, веб-застосунки, веб-служби як в рідному, так і в керованому кодах для всіх платформ, що підтримуються. </w:t>
      </w:r>
    </w:p>
    <w:p w14:paraId="183E61A0" w14:textId="77777777" w:rsidR="005A1A2B" w:rsidRPr="00FA57CD" w:rsidRDefault="005A1A2B" w:rsidP="005A1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SQL Server Management Studio (SSMS) — це інтегроване середовище для управління будь-якою інфраструктурою SQL</w:t>
      </w:r>
    </w:p>
    <w:p w14:paraId="4FFBC426" w14:textId="6336D404" w:rsidR="005A1A2B" w:rsidRDefault="005A1A2B" w:rsidP="005A1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NET 6 — це найшвидший повностековий веб-фреймворк, який знижує витрати на обчислення, якщо ми працюємо в хмарі. NET 6 і Visual Studio 2022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ють гаряче перезавантаження, нові інструменти git, інтелектуальне редагування коду.</w:t>
      </w:r>
    </w:p>
    <w:p w14:paraId="1412D0BA" w14:textId="77777777" w:rsidR="00592E9E" w:rsidRPr="00FA57CD" w:rsidRDefault="00592E9E" w:rsidP="00592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, запуску та підтримки нашого веб-додатку та підключення його то бази ми також використали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DE3195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EF Core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>EF Core SqlServer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57CD">
        <w:rPr>
          <w:rFonts w:ascii="Times New Roman" w:hAnsi="Times New Roman" w:cs="Times New Roman"/>
          <w:sz w:val="28"/>
          <w:szCs w:val="28"/>
        </w:rPr>
        <w:t xml:space="preserve"> SqlServer.Desig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A57CD">
        <w:rPr>
          <w:rFonts w:ascii="Times New Roman" w:hAnsi="Times New Roman" w:cs="Times New Roman"/>
          <w:sz w:val="28"/>
          <w:szCs w:val="28"/>
        </w:rPr>
        <w:t>EF Core Tools</w:t>
      </w:r>
    </w:p>
    <w:p w14:paraId="5720FBF1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Microsoft SQL Management Studio</w:t>
      </w:r>
    </w:p>
    <w:p w14:paraId="276E2C16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AspNetCore MVC Razor package</w:t>
      </w:r>
    </w:p>
    <w:p w14:paraId="489E122C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Configurati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js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конфігурації та підключення до бази даних</w:t>
      </w:r>
    </w:p>
    <w:p w14:paraId="5A1C8B24" w14:textId="49707C2A" w:rsidR="00592E9E" w:rsidRPr="00592E9E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VS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Web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CodeGenerati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Desig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створення контролерів на базі моделей та генерації відповідного їм коду</w:t>
      </w:r>
    </w:p>
    <w:p w14:paraId="69967A4A" w14:textId="217E2A47" w:rsidR="003A43DE" w:rsidRPr="00FA57CD" w:rsidRDefault="003A43DE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дна з переваг 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необмеженому виборі баз даних та середовищ. Так, наприклад, немає прив’язки до певної конкретного, платного середовища адміністрування бази даних,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PostgreSQ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78BE4" w14:textId="384092BE" w:rsidR="00304CE2" w:rsidRPr="00660FBE" w:rsidRDefault="003A43DE" w:rsidP="00592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Іншою перевагою є продумана інфраструктура, на відміну від, наприклад, </w:t>
      </w: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js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легко обрати розробку на Лінукс, чи завантажити наш додаток до будь якого провайдера хмарного середовища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Azure</w:t>
      </w:r>
      <w:r w:rsidR="00304CE2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A7E2F" w14:textId="0FDA1269" w:rsidR="009B411B" w:rsidRDefault="009B411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10EC" w14:textId="77777777" w:rsidR="00BC5D7B" w:rsidRPr="00FA57CD" w:rsidRDefault="00BC5D7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42A52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4343B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6A4FA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7C76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808D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E674C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12A04F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A0CD0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43541" w14:textId="77777777" w:rsidR="00B77EFE" w:rsidRDefault="00B77EFE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54FE3" w14:textId="3F1809A6" w:rsidR="009B411B" w:rsidRPr="00910A45" w:rsidRDefault="008B5C50" w:rsidP="00910A45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Розділ_3_Призначення"/>
      <w:bookmarkEnd w:id="5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озділ 3 Призн</w:t>
      </w:r>
      <w:r w:rsidR="009E5D43"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чення і цілі створення системи</w:t>
      </w:r>
      <w:r w:rsidR="0072244E" w:rsidRPr="00910A4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0759B39" w14:textId="588828AE" w:rsidR="00D426B9" w:rsidRPr="00000F64" w:rsidRDefault="00D426B9" w:rsidP="00910A45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3.1_Призначення_системи:"/>
      <w:bookmarkEnd w:id="6"/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>3.1 Призначення системи</w:t>
      </w:r>
      <w:r w:rsidR="00262E1B" w:rsidRPr="00000F64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27530CAD" w14:textId="6A7F83CA" w:rsidR="00D426B9" w:rsidRDefault="00D426B9" w:rsidP="00024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ризначенням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>веб-додатку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8750D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процесу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A7">
        <w:rPr>
          <w:rFonts w:ascii="Times New Roman" w:hAnsi="Times New Roman" w:cs="Times New Roman"/>
          <w:sz w:val="28"/>
          <w:szCs w:val="28"/>
          <w:lang w:val="uk-UA"/>
        </w:rPr>
        <w:t>моніторингу поширення вірусів та їх штамів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у світі</w:t>
      </w:r>
      <w:r w:rsidR="004D3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 що дає змогу відслідковувати захворюваність на вірусні інфекції у світі</w:t>
      </w:r>
      <w:r w:rsidR="008B5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85AC6" w14:textId="575C6216" w:rsidR="00813EFC" w:rsidRPr="00FA57CD" w:rsidRDefault="00813EFC" w:rsidP="00813E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передбачає:</w:t>
      </w:r>
    </w:p>
    <w:p w14:paraId="4398BF8E" w14:textId="190B06BA" w:rsidR="00024F9E" w:rsidRPr="0091362B" w:rsidRDefault="004D06C8" w:rsidP="0091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Аналіз методів, методик і моделей </w:t>
      </w:r>
      <w:r w:rsidR="00BD79B7" w:rsidRPr="0091362B">
        <w:rPr>
          <w:rFonts w:ascii="Times New Roman" w:hAnsi="Times New Roman" w:cs="Times New Roman"/>
          <w:sz w:val="28"/>
          <w:szCs w:val="28"/>
          <w:lang w:val="uk-UA"/>
        </w:rPr>
        <w:t>що застосовуються для розв’язання задач</w:t>
      </w:r>
      <w:r w:rsidR="00024F9E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з моніторингу поширення вірусних захворювань</w:t>
      </w:r>
    </w:p>
    <w:p w14:paraId="687ED129" w14:textId="6D3A5C9D" w:rsidR="00024F9E" w:rsidRDefault="00D426B9" w:rsidP="0091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2B">
        <w:rPr>
          <w:rFonts w:ascii="Times New Roman" w:hAnsi="Times New Roman" w:cs="Times New Roman"/>
          <w:sz w:val="28"/>
          <w:szCs w:val="28"/>
          <w:lang w:val="uk-UA"/>
        </w:rPr>
        <w:t>Аналіз наявних програмних засобів у галузі</w:t>
      </w:r>
      <w:r w:rsidR="00F357D0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>боротьби поширеванні вірусних захворювань</w:t>
      </w:r>
    </w:p>
    <w:p w14:paraId="40D663FF" w14:textId="77777777" w:rsidR="00026CE2" w:rsidRPr="0091362B" w:rsidRDefault="00026CE2" w:rsidP="00026C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2B">
        <w:rPr>
          <w:rFonts w:ascii="Times New Roman" w:hAnsi="Times New Roman" w:cs="Times New Roman"/>
          <w:sz w:val="28"/>
          <w:szCs w:val="28"/>
          <w:lang w:val="uk-UA"/>
        </w:rPr>
        <w:t>проєктування та програмну реалізацію системи “</w:t>
      </w:r>
      <w:r w:rsidRPr="0091362B">
        <w:rPr>
          <w:rFonts w:ascii="Times New Roman" w:hAnsi="Times New Roman" w:cs="Times New Roman"/>
          <w:sz w:val="28"/>
          <w:szCs w:val="28"/>
        </w:rPr>
        <w:t>VirusDatabase</w:t>
      </w:r>
      <w:r w:rsidRPr="0091362B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64B433E0" w14:textId="61569BDF" w:rsidR="005E3B44" w:rsidRPr="0086329F" w:rsidRDefault="00026CE2" w:rsidP="0086329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05">
        <w:rPr>
          <w:rFonts w:ascii="Times New Roman" w:hAnsi="Times New Roman" w:cs="Times New Roman"/>
          <w:sz w:val="28"/>
          <w:szCs w:val="28"/>
          <w:lang w:val="uk-UA"/>
        </w:rPr>
        <w:t xml:space="preserve">апробацію </w:t>
      </w:r>
      <w:r w:rsidRPr="006C1B05">
        <w:rPr>
          <w:rFonts w:ascii="Times New Roman" w:hAnsi="Times New Roman" w:cs="Times New Roman"/>
          <w:sz w:val="28"/>
          <w:szCs w:val="28"/>
        </w:rPr>
        <w:t>“VirusDatabase”</w:t>
      </w:r>
    </w:p>
    <w:p w14:paraId="44DA45A6" w14:textId="6247AD3C" w:rsidR="00262E1B" w:rsidRPr="00262E1B" w:rsidRDefault="000735F9" w:rsidP="00262E1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3.2_Цілі_створення"/>
      <w:bookmarkEnd w:id="7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>3.2 Цілі створення системи</w:t>
      </w:r>
      <w:r w:rsidR="00262E1B" w:rsidRPr="00262E1B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299DE5D6" w14:textId="2BA71B97" w:rsidR="000735F9" w:rsidRPr="00FA57CD" w:rsidRDefault="000735F9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 «Дослідження вірусних інфекцій» створюється з метою:</w:t>
      </w:r>
    </w:p>
    <w:p w14:paraId="0AB256F0" w14:textId="0F8838BA" w:rsidR="000735F9" w:rsidRPr="00FA57CD" w:rsidRDefault="000735F9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Забезпечення збору, аналізу інформації про розповсюдження вірусних інфекцій по світу, зокрема коронавірусу, еболи, мавп’ячої віспи тощо.</w:t>
      </w:r>
    </w:p>
    <w:p w14:paraId="77F4F143" w14:textId="5E38E9A3" w:rsidR="000735F9" w:rsidRPr="00FA57CD" w:rsidRDefault="004D06C8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ізуалізації даних по вірусах та штамах вірусів</w:t>
      </w:r>
    </w:p>
    <w:p w14:paraId="4867F45F" w14:textId="5D6036C2" w:rsidR="004D06C8" w:rsidRPr="00FA57CD" w:rsidRDefault="004D06C8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Pr="00FA57CD">
        <w:rPr>
          <w:rFonts w:ascii="Times New Roman" w:hAnsi="Times New Roman" w:cs="Times New Roman"/>
          <w:sz w:val="28"/>
          <w:szCs w:val="28"/>
        </w:rPr>
        <w:t>exce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по наявних штамах</w:t>
      </w:r>
    </w:p>
    <w:p w14:paraId="4F2196E7" w14:textId="518BED0A" w:rsidR="002F58EA" w:rsidRPr="00FA57CD" w:rsidRDefault="002F58EA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ідстежувати стан поширення та симптоми вірусів</w:t>
      </w:r>
    </w:p>
    <w:p w14:paraId="5A72BD4F" w14:textId="4EC253F9" w:rsidR="00463C10" w:rsidRPr="00FA57CD" w:rsidRDefault="000735F9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аналізувати динаміку розповсюдження вірусів </w:t>
      </w:r>
      <w:r w:rsidR="002F58EA" w:rsidRPr="00FA57CD">
        <w:rPr>
          <w:rFonts w:ascii="Times New Roman" w:hAnsi="Times New Roman" w:cs="Times New Roman"/>
          <w:sz w:val="28"/>
          <w:szCs w:val="28"/>
          <w:lang w:val="uk-UA"/>
        </w:rPr>
        <w:t>по світу</w:t>
      </w:r>
    </w:p>
    <w:p w14:paraId="7D4EE09A" w14:textId="090BA9B0" w:rsidR="003B35C5" w:rsidRPr="00FA57CD" w:rsidRDefault="003B35C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Також система призначена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ля того, щоб дати користувачу доступ до</w:t>
      </w:r>
      <w:r w:rsidR="00D1234B" w:rsidRPr="00D12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инамічної бази даних у режимі реального часу</w:t>
      </w:r>
    </w:p>
    <w:p w14:paraId="362EE6DD" w14:textId="405B7977" w:rsidR="00244EE9" w:rsidRPr="00FA57CD" w:rsidRDefault="00244EE9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8979A" w14:textId="77777777" w:rsidR="00EE3D60" w:rsidRPr="00FA57CD" w:rsidRDefault="00EE3D60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59611" w14:textId="77777777" w:rsidR="00575FA1" w:rsidRDefault="00575FA1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483CA" w14:textId="77777777" w:rsidR="003A5CDF" w:rsidRDefault="003A5CD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F5572" w14:textId="27413329" w:rsidR="00244EE9" w:rsidRPr="00262E1B" w:rsidRDefault="00244EE9" w:rsidP="00262E1B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3.3_Вимоги_до"/>
      <w:bookmarkEnd w:id="8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3 Вимоги до системи:</w:t>
      </w:r>
    </w:p>
    <w:p w14:paraId="1C35C66D" w14:textId="22E65293" w:rsidR="009B1104" w:rsidRPr="00FA57CD" w:rsidRDefault="00244EE9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3.3.1 </w:t>
      </w:r>
      <w:r w:rsidR="005E3B44"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«Поширення вірусних інфекцій» повин</w:t>
      </w:r>
      <w:r w:rsidR="007C6204" w:rsidRPr="00FA57CD">
        <w:rPr>
          <w:rFonts w:ascii="Times New Roman" w:hAnsi="Times New Roman" w:cs="Times New Roman"/>
          <w:sz w:val="28"/>
          <w:szCs w:val="28"/>
          <w:lang w:val="uk-UA"/>
        </w:rPr>
        <w:t>ен зберігати та оброблювати дані про стан існуючих вірусів.</w:t>
      </w:r>
    </w:p>
    <w:p w14:paraId="4216D0A2" w14:textId="76218B03" w:rsidR="009B1104" w:rsidRPr="00FA57CD" w:rsidRDefault="009B1104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 системі передбачається виділити наступні функціональні підсистеми:</w:t>
      </w:r>
    </w:p>
    <w:p w14:paraId="26462C61" w14:textId="6D479429" w:rsidR="009B1104" w:rsidRPr="00FA57CD" w:rsidRDefault="009B1104" w:rsidP="00FA57CD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а – призначена для додавання, зчитування, модифікації та видалення даних з бази даних, а також завантаження та вивантаження даних в </w:t>
      </w:r>
      <w:r w:rsidRPr="00FA57CD">
        <w:rPr>
          <w:rFonts w:ascii="Times New Roman" w:hAnsi="Times New Roman" w:cs="Times New Roman"/>
          <w:sz w:val="28"/>
          <w:szCs w:val="28"/>
        </w:rPr>
        <w:t>exce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файл. </w:t>
      </w:r>
    </w:p>
    <w:p w14:paraId="64F4E9E8" w14:textId="4EF2ACEC" w:rsidR="001767DE" w:rsidRPr="006C1B05" w:rsidRDefault="009B1104" w:rsidP="006C1B05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ідсистема користувача – перегляд та завантаження інформації з бази даних.</w:t>
      </w:r>
    </w:p>
    <w:p w14:paraId="49B9549B" w14:textId="773C722C" w:rsidR="004374DD" w:rsidRPr="00FA57CD" w:rsidRDefault="009B1104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3.3.2 Підсистема адміністратора:</w:t>
      </w:r>
    </w:p>
    <w:p w14:paraId="0A5FBB7A" w14:textId="6A2012C1" w:rsidR="009B1104" w:rsidRPr="00FA57CD" w:rsidRDefault="009B1104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Таблиця 1. Пере</w:t>
      </w:r>
      <w:r w:rsidR="00274C3B" w:rsidRPr="00FA57CD">
        <w:rPr>
          <w:rFonts w:ascii="Times New Roman" w:hAnsi="Times New Roman" w:cs="Times New Roman"/>
          <w:sz w:val="28"/>
          <w:szCs w:val="28"/>
          <w:lang w:val="uk-UA"/>
        </w:rPr>
        <w:t>лік функцій, задач що підлягають автоматизаці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274C3B" w:rsidRPr="00C47AF9" w14:paraId="3296496C" w14:textId="77777777" w:rsidTr="00274C3B">
        <w:trPr>
          <w:trHeight w:val="347"/>
        </w:trPr>
        <w:tc>
          <w:tcPr>
            <w:tcW w:w="4390" w:type="dxa"/>
            <w:vMerge w:val="restart"/>
          </w:tcPr>
          <w:p w14:paraId="09968A4A" w14:textId="77777777" w:rsidR="006A1577" w:rsidRPr="00FA57CD" w:rsidRDefault="006A1577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C42EA2" w14:textId="77777777" w:rsidR="006A1577" w:rsidRPr="00FA57CD" w:rsidRDefault="006A1577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705CBA" w14:textId="6F43DEB8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3CA21F44" w14:textId="08BE0DF6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274C3B" w:rsidRPr="00FA57CD" w14:paraId="77DD1C29" w14:textId="77777777" w:rsidTr="00274C3B">
        <w:trPr>
          <w:trHeight w:val="1070"/>
        </w:trPr>
        <w:tc>
          <w:tcPr>
            <w:tcW w:w="4390" w:type="dxa"/>
            <w:vMerge/>
          </w:tcPr>
          <w:p w14:paraId="4A8B8648" w14:textId="77777777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AB4E06" w14:textId="316AA18B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36733C" w:rsidRPr="00C47AF9" w14:paraId="37B6E606" w14:textId="77777777" w:rsidTr="00E156D4">
        <w:trPr>
          <w:trHeight w:val="347"/>
        </w:trPr>
        <w:tc>
          <w:tcPr>
            <w:tcW w:w="4390" w:type="dxa"/>
            <w:vMerge w:val="restart"/>
          </w:tcPr>
          <w:p w14:paraId="58CF2403" w14:textId="77777777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EABF44" w14:textId="6F3ED71B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42B86992" w14:textId="140BED2A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36733C" w:rsidRPr="00FA57CD" w14:paraId="6C8C13B2" w14:textId="77777777" w:rsidTr="00E156D4">
        <w:trPr>
          <w:trHeight w:val="347"/>
        </w:trPr>
        <w:tc>
          <w:tcPr>
            <w:tcW w:w="4390" w:type="dxa"/>
            <w:vMerge/>
          </w:tcPr>
          <w:p w14:paraId="7EA341CD" w14:textId="0FD611FE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8205C91" w14:textId="27196387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вірусів</w:t>
            </w:r>
          </w:p>
        </w:tc>
      </w:tr>
      <w:tr w:rsidR="00851E2F" w:rsidRPr="00C47AF9" w14:paraId="5ED91B9A" w14:textId="77777777" w:rsidTr="00851E2F">
        <w:trPr>
          <w:trHeight w:val="692"/>
        </w:trPr>
        <w:tc>
          <w:tcPr>
            <w:tcW w:w="4390" w:type="dxa"/>
            <w:vMerge w:val="restart"/>
          </w:tcPr>
          <w:p w14:paraId="7071B30E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21A8E3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727E8" w14:textId="0617B31F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0CA2DBDB" w14:textId="049ADCA4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штамів вірусів</w:t>
            </w:r>
          </w:p>
        </w:tc>
      </w:tr>
      <w:tr w:rsidR="00274C3B" w:rsidRPr="00C47AF9" w14:paraId="0BF46975" w14:textId="77777777" w:rsidTr="00274C3B">
        <w:trPr>
          <w:trHeight w:val="347"/>
        </w:trPr>
        <w:tc>
          <w:tcPr>
            <w:tcW w:w="4390" w:type="dxa"/>
            <w:vMerge/>
          </w:tcPr>
          <w:p w14:paraId="58C3AC8F" w14:textId="77777777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BFD8FE" w14:textId="658B9008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інфікованих країн</w:t>
            </w:r>
          </w:p>
        </w:tc>
      </w:tr>
      <w:tr w:rsidR="00274C3B" w:rsidRPr="00FA57CD" w14:paraId="2C4788BC" w14:textId="77777777" w:rsidTr="00274C3B">
        <w:trPr>
          <w:trHeight w:val="347"/>
        </w:trPr>
        <w:tc>
          <w:tcPr>
            <w:tcW w:w="4390" w:type="dxa"/>
            <w:vMerge/>
          </w:tcPr>
          <w:p w14:paraId="0BEE92DB" w14:textId="77777777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A849B52" w14:textId="209278D6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симптомів</w:t>
            </w:r>
          </w:p>
        </w:tc>
      </w:tr>
      <w:tr w:rsidR="00274C3B" w:rsidRPr="00C47AF9" w14:paraId="614D158C" w14:textId="77777777" w:rsidTr="00274C3B">
        <w:trPr>
          <w:trHeight w:val="347"/>
        </w:trPr>
        <w:tc>
          <w:tcPr>
            <w:tcW w:w="4390" w:type="dxa"/>
          </w:tcPr>
          <w:p w14:paraId="75A7F05D" w14:textId="2017C231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46BD254F" w14:textId="610BE331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/ вивантаження звітів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дифікація бази даних.</w:t>
            </w:r>
          </w:p>
        </w:tc>
      </w:tr>
    </w:tbl>
    <w:p w14:paraId="46FFB502" w14:textId="4DA20755" w:rsidR="0036733C" w:rsidRPr="00FA57CD" w:rsidRDefault="00851E2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истема </w:t>
      </w:r>
      <w:r w:rsidR="0036733C" w:rsidRPr="00FA57CD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5C003679" w14:textId="0182A1ED" w:rsidR="00851E2F" w:rsidRPr="00FA57CD" w:rsidRDefault="00851E2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Таблиця 2. Перелік функцій, задач, що підлягають автоматизаці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51E2F" w:rsidRPr="00C47AF9" w14:paraId="2B4F5F73" w14:textId="77777777" w:rsidTr="00FA57CD">
        <w:trPr>
          <w:trHeight w:val="347"/>
        </w:trPr>
        <w:tc>
          <w:tcPr>
            <w:tcW w:w="4390" w:type="dxa"/>
            <w:vMerge w:val="restart"/>
          </w:tcPr>
          <w:p w14:paraId="0509499A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3141C0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37609" w14:textId="50595C28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42A411E5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851E2F" w:rsidRPr="00FA57CD" w14:paraId="609B37D4" w14:textId="77777777" w:rsidTr="00FA57CD">
        <w:trPr>
          <w:trHeight w:val="1070"/>
        </w:trPr>
        <w:tc>
          <w:tcPr>
            <w:tcW w:w="4390" w:type="dxa"/>
            <w:vMerge/>
          </w:tcPr>
          <w:p w14:paraId="1F0D8FC7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6518654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D1164A" w:rsidRPr="00C47AF9" w14:paraId="36ACBD73" w14:textId="77777777" w:rsidTr="00FA57CD">
        <w:trPr>
          <w:trHeight w:val="737"/>
        </w:trPr>
        <w:tc>
          <w:tcPr>
            <w:tcW w:w="4390" w:type="dxa"/>
          </w:tcPr>
          <w:p w14:paraId="3DB9AEC3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23427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13477052" w14:textId="64EA3EE8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851E2F" w:rsidRPr="00C47AF9" w14:paraId="6667D44D" w14:textId="77777777" w:rsidTr="00FA57CD">
        <w:trPr>
          <w:trHeight w:val="692"/>
        </w:trPr>
        <w:tc>
          <w:tcPr>
            <w:tcW w:w="4390" w:type="dxa"/>
            <w:vMerge w:val="restart"/>
          </w:tcPr>
          <w:p w14:paraId="7F39D6EA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F6C0BF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4D5566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7AD2071D" w14:textId="179D710E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штам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формації про них</w:t>
            </w:r>
          </w:p>
        </w:tc>
      </w:tr>
      <w:tr w:rsidR="00851E2F" w:rsidRPr="00C47AF9" w14:paraId="57C53669" w14:textId="77777777" w:rsidTr="00FA57CD">
        <w:trPr>
          <w:trHeight w:val="347"/>
        </w:trPr>
        <w:tc>
          <w:tcPr>
            <w:tcW w:w="4390" w:type="dxa"/>
            <w:vMerge/>
          </w:tcPr>
          <w:p w14:paraId="3848760D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4EE58FA9" w14:textId="05798774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 та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про них</w:t>
            </w:r>
          </w:p>
        </w:tc>
      </w:tr>
      <w:tr w:rsidR="00851E2F" w:rsidRPr="00FA57CD" w14:paraId="3FE678CB" w14:textId="77777777" w:rsidTr="00FA57CD">
        <w:trPr>
          <w:trHeight w:val="347"/>
        </w:trPr>
        <w:tc>
          <w:tcPr>
            <w:tcW w:w="4390" w:type="dxa"/>
            <w:vMerge/>
          </w:tcPr>
          <w:p w14:paraId="43C54930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029597A0" w14:textId="2298EB7E" w:rsidR="00851E2F" w:rsidRPr="00FA57CD" w:rsidRDefault="00AF5936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інформації про </w:t>
            </w:r>
            <w:r w:rsidR="00851E2F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том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851E2F" w:rsidRPr="00C47AF9" w14:paraId="4AE0941F" w14:textId="77777777" w:rsidTr="00FA57CD">
        <w:trPr>
          <w:trHeight w:val="347"/>
        </w:trPr>
        <w:tc>
          <w:tcPr>
            <w:tcW w:w="4390" w:type="dxa"/>
          </w:tcPr>
          <w:p w14:paraId="07B4C8E9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3D8C4FDD" w14:textId="13E8BC65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звітів по бази даних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63F725BA" w14:textId="77777777" w:rsidR="006C1B05" w:rsidRDefault="006C1B0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F4400" w14:textId="07F88446" w:rsidR="00851E2F" w:rsidRPr="005C3E59" w:rsidRDefault="00074AA5" w:rsidP="005C3E59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3.4_Технічні_вимоги"/>
      <w:bookmarkEnd w:id="9"/>
      <w:r w:rsidRPr="005C3E59">
        <w:rPr>
          <w:rFonts w:ascii="Times New Roman" w:hAnsi="Times New Roman" w:cs="Times New Roman"/>
          <w:color w:val="auto"/>
          <w:sz w:val="28"/>
          <w:szCs w:val="28"/>
          <w:lang w:val="uk-UA"/>
        </w:rPr>
        <w:t>3.4 Технічні вимоги</w:t>
      </w:r>
    </w:p>
    <w:p w14:paraId="15141CB1" w14:textId="77777777" w:rsidR="00C8420A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Браузери: Сайт повинен коректно відображатися в інтернет-браузерах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C3A0BA" w14:textId="77777777" w:rsidR="00C8420A" w:rsidRPr="00FA57CD" w:rsidRDefault="00C8420A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риклади браузерів, що підтримуються роботу нашого веб-додатку:</w:t>
      </w:r>
    </w:p>
    <w:p w14:paraId="7F370165" w14:textId="437FE788" w:rsidR="00074AA5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MS Internet Explorer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5.5 і вище, Mozilla 1.7 і вище, Opera 7.54 і вище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09D6E2D7" w14:textId="562088AF" w:rsidR="00074AA5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На довільні некоректні дії користувача, пов’язані з введенням невірних даних, не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аповненням обов’язкових полів введення в формах та інші, які можуть бути оброблені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системою, генеруються відповідні повідомлення про помилки українською мовою, в межах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агального дизайну сайта.</w:t>
      </w:r>
    </w:p>
    <w:p w14:paraId="13C8FDCB" w14:textId="78E5728F" w:rsidR="00074AA5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Операційна система: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Windows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>або вище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FD2132" w14:textId="391E954A" w:rsidR="00EE3D60" w:rsidRPr="00FA57CD" w:rsidRDefault="00074AA5" w:rsidP="006C1B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жерелом даних для </w:t>
      </w:r>
      <w:r w:rsidR="00E360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истеми повинна бути інформаційна система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– в нашому випадку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48AE" w:rsidRPr="00FA57CD">
        <w:rPr>
          <w:rFonts w:ascii="Times New Roman" w:hAnsi="Times New Roman" w:cs="Times New Roman"/>
          <w:sz w:val="28"/>
          <w:szCs w:val="28"/>
        </w:rPr>
        <w:t>Microsof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QL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Managemen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tudio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070D43" w14:textId="77777777" w:rsidR="00841DE3" w:rsidRDefault="00841DE3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DFC12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97FA13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A643E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4FB23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32AC7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84978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3CBD1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B9EA4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C6EFB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173F9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9737B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5A71F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B45AE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3E611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44E77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EC50F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C79EE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02B4A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83855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2F691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1BD90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15BD57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D531F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D4F44" w14:textId="4C0D8327" w:rsidR="00EE3D60" w:rsidRPr="00910A45" w:rsidRDefault="001D719E" w:rsidP="00910A45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Розділ_4_Опис"/>
      <w:bookmarkEnd w:id="10"/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Розділ </w:t>
      </w:r>
      <w:r w:rsidR="00EE3D60"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>4 Опис організації інформаційної бази</w:t>
      </w:r>
    </w:p>
    <w:p w14:paraId="6F41C4D6" w14:textId="13712C59" w:rsidR="0060618B" w:rsidRDefault="00841DE3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бази даних використаємо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BF207B" w14:textId="7A4DF9D4" w:rsidR="00841DE3" w:rsidRDefault="00841DE3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6097"/>
      </w:tblGrid>
      <w:tr w:rsidR="003F2F6B" w14:paraId="13E00904" w14:textId="77777777" w:rsidTr="003F2F6B">
        <w:tc>
          <w:tcPr>
            <w:tcW w:w="1165" w:type="dxa"/>
          </w:tcPr>
          <w:p w14:paraId="36A96C17" w14:textId="10F7B467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520" w:type="dxa"/>
          </w:tcPr>
          <w:p w14:paraId="1CA49130" w14:textId="71D2DA7E" w:rsid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6097" w:type="dxa"/>
          </w:tcPr>
          <w:p w14:paraId="7062A850" w14:textId="55C474D6" w:rsid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3F2F6B" w:rsidRPr="00C47AF9" w14:paraId="0A5FC6D6" w14:textId="77777777" w:rsidTr="003F2F6B">
        <w:tc>
          <w:tcPr>
            <w:tcW w:w="1165" w:type="dxa"/>
          </w:tcPr>
          <w:p w14:paraId="1AE2B1B8" w14:textId="09D07DE8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14:paraId="05C8AB9A" w14:textId="7FEBACE5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Group</w:t>
            </w:r>
          </w:p>
        </w:tc>
        <w:tc>
          <w:tcPr>
            <w:tcW w:w="6097" w:type="dxa"/>
          </w:tcPr>
          <w:p w14:paraId="7E6BD88E" w14:textId="09378E05" w:rsidR="003F2F6B" w:rsidRDefault="003F2F6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77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, яка зберігає інформацію про групи вірусів</w:t>
            </w:r>
          </w:p>
        </w:tc>
      </w:tr>
      <w:tr w:rsidR="003F2F6B" w:rsidRPr="00C47AF9" w14:paraId="758D57DD" w14:textId="77777777" w:rsidTr="003F2F6B">
        <w:tc>
          <w:tcPr>
            <w:tcW w:w="1165" w:type="dxa"/>
          </w:tcPr>
          <w:p w14:paraId="14C68CFD" w14:textId="622A352C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01B71AC" w14:textId="6B00EB67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</w:p>
        </w:tc>
        <w:tc>
          <w:tcPr>
            <w:tcW w:w="6097" w:type="dxa"/>
          </w:tcPr>
          <w:p w14:paraId="57E489F5" w14:textId="473484B4" w:rsidR="003F2F6B" w:rsidRDefault="003F2F6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віруси</w:t>
            </w:r>
          </w:p>
        </w:tc>
      </w:tr>
      <w:tr w:rsidR="003F2F6B" w14:paraId="7E7E6CE4" w14:textId="77777777" w:rsidTr="003F2F6B">
        <w:tc>
          <w:tcPr>
            <w:tcW w:w="1165" w:type="dxa"/>
          </w:tcPr>
          <w:p w14:paraId="4A70ADA6" w14:textId="2225DD3F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5FC29697" w14:textId="37AE2B7B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s</w:t>
            </w:r>
          </w:p>
        </w:tc>
        <w:tc>
          <w:tcPr>
            <w:tcW w:w="6097" w:type="dxa"/>
          </w:tcPr>
          <w:p w14:paraId="4717FE2A" w14:textId="403119CC" w:rsidR="003F2F6B" w:rsidRDefault="003F2F6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штами відповідного вірусу</w:t>
            </w:r>
          </w:p>
        </w:tc>
      </w:tr>
      <w:tr w:rsidR="003F2F6B" w14:paraId="05E1D1C0" w14:textId="77777777" w:rsidTr="003F2F6B">
        <w:tc>
          <w:tcPr>
            <w:tcW w:w="1165" w:type="dxa"/>
          </w:tcPr>
          <w:p w14:paraId="53246CA6" w14:textId="21A57E1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37690608" w14:textId="0087D6F7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</w:t>
            </w:r>
          </w:p>
        </w:tc>
        <w:tc>
          <w:tcPr>
            <w:tcW w:w="6097" w:type="dxa"/>
          </w:tcPr>
          <w:p w14:paraId="53191FB2" w14:textId="3B30B0B1" w:rsidR="003F2F6B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779429B" w14:textId="77777777" w:rsidTr="003F2F6B">
        <w:tc>
          <w:tcPr>
            <w:tcW w:w="1165" w:type="dxa"/>
          </w:tcPr>
          <w:p w14:paraId="43385D4F" w14:textId="64E25D9E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64608021" w14:textId="5892AC6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Variants</w:t>
            </w:r>
          </w:p>
        </w:tc>
        <w:tc>
          <w:tcPr>
            <w:tcW w:w="6097" w:type="dxa"/>
          </w:tcPr>
          <w:p w14:paraId="6520696C" w14:textId="6CC01961" w:rsidR="003F2F6B" w:rsidRPr="005F65A8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симптомами та штамами</w:t>
            </w:r>
          </w:p>
        </w:tc>
      </w:tr>
      <w:tr w:rsidR="003F2F6B" w14:paraId="47D5F42F" w14:textId="77777777" w:rsidTr="003F2F6B">
        <w:tc>
          <w:tcPr>
            <w:tcW w:w="1165" w:type="dxa"/>
          </w:tcPr>
          <w:p w14:paraId="71FCFD23" w14:textId="5B2E518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118816D6" w14:textId="4013B009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ies</w:t>
            </w:r>
          </w:p>
        </w:tc>
        <w:tc>
          <w:tcPr>
            <w:tcW w:w="6097" w:type="dxa"/>
          </w:tcPr>
          <w:p w14:paraId="2CE0D19B" w14:textId="058351C9" w:rsidR="003F2F6B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D8FFDE3" w14:textId="77777777" w:rsidTr="003F2F6B">
        <w:tc>
          <w:tcPr>
            <w:tcW w:w="1165" w:type="dxa"/>
          </w:tcPr>
          <w:p w14:paraId="760596D9" w14:textId="1AF9E3A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4F78F2A0" w14:textId="41B34CBD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iesVariants</w:t>
            </w:r>
          </w:p>
        </w:tc>
        <w:tc>
          <w:tcPr>
            <w:tcW w:w="6097" w:type="dxa"/>
          </w:tcPr>
          <w:p w14:paraId="6E00BE43" w14:textId="1416B6D3" w:rsidR="003F2F6B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країнами та штамами</w:t>
            </w:r>
          </w:p>
        </w:tc>
      </w:tr>
    </w:tbl>
    <w:p w14:paraId="7B0E91B5" w14:textId="6438B8C0" w:rsidR="00BC5D7B" w:rsidRDefault="00BC5D7B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488F8" w14:textId="6C449C9D" w:rsidR="0072345C" w:rsidRDefault="00B77EFE" w:rsidP="00B77EFE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345C">
        <w:rPr>
          <w:rFonts w:ascii="Times New Roman" w:hAnsi="Times New Roman" w:cs="Times New Roman"/>
          <w:sz w:val="28"/>
          <w:szCs w:val="28"/>
          <w:lang w:val="uk-UA"/>
        </w:rPr>
        <w:t>пис кожної з таблиць:</w:t>
      </w:r>
    </w:p>
    <w:p w14:paraId="51D55B54" w14:textId="7A54B656" w:rsidR="009D2659" w:rsidRDefault="009D2659" w:rsidP="00FA5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us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BC5D7B" w14:paraId="464339CF" w14:textId="77777777" w:rsidTr="00BC5D7B">
        <w:tc>
          <w:tcPr>
            <w:tcW w:w="2020" w:type="dxa"/>
          </w:tcPr>
          <w:p w14:paraId="6D8200CD" w14:textId="70F71163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2F65B9CD" w14:textId="145A08B5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6C95B4BA" w14:textId="431DDCF8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E4C09AE" w14:textId="77777777" w:rsidTr="00BC5D7B">
        <w:tc>
          <w:tcPr>
            <w:tcW w:w="2020" w:type="dxa"/>
          </w:tcPr>
          <w:p w14:paraId="1C0D85F4" w14:textId="4B243010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4DD8AD9E" w14:textId="36CBDE63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C896749" w14:textId="647BDC3E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57396AAE" w14:textId="77777777" w:rsidTr="00BC5D7B">
        <w:tc>
          <w:tcPr>
            <w:tcW w:w="2020" w:type="dxa"/>
          </w:tcPr>
          <w:p w14:paraId="161C077E" w14:textId="201F0B12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Name</w:t>
            </w:r>
          </w:p>
        </w:tc>
        <w:tc>
          <w:tcPr>
            <w:tcW w:w="1935" w:type="dxa"/>
          </w:tcPr>
          <w:p w14:paraId="4C5837DA" w14:textId="0E18AD46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6F63802E" w14:textId="7B980BC3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рупи вірусів</w:t>
            </w:r>
          </w:p>
        </w:tc>
      </w:tr>
      <w:tr w:rsidR="00BC5D7B" w14:paraId="6E6A9F26" w14:textId="77777777" w:rsidTr="00BC5D7B">
        <w:tc>
          <w:tcPr>
            <w:tcW w:w="2020" w:type="dxa"/>
          </w:tcPr>
          <w:p w14:paraId="50BE8CB9" w14:textId="64DCDB43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Info</w:t>
            </w:r>
          </w:p>
        </w:tc>
        <w:tc>
          <w:tcPr>
            <w:tcW w:w="1935" w:type="dxa"/>
          </w:tcPr>
          <w:p w14:paraId="3929642F" w14:textId="5A06FF9D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27" w:type="dxa"/>
          </w:tcPr>
          <w:p w14:paraId="03F523CA" w14:textId="510DAA75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групу вірусів</w:t>
            </w:r>
          </w:p>
        </w:tc>
      </w:tr>
      <w:tr w:rsidR="00BC5D7B" w14:paraId="64B41F81" w14:textId="77777777" w:rsidTr="00BC5D7B">
        <w:tc>
          <w:tcPr>
            <w:tcW w:w="2020" w:type="dxa"/>
          </w:tcPr>
          <w:p w14:paraId="63DA33E9" w14:textId="365FB13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</w:p>
        </w:tc>
        <w:tc>
          <w:tcPr>
            <w:tcW w:w="1935" w:type="dxa"/>
          </w:tcPr>
          <w:p w14:paraId="45065BBE" w14:textId="373B02E4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1FFA69A8" w14:textId="647AB25C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 групи вірусів</w:t>
            </w:r>
          </w:p>
        </w:tc>
      </w:tr>
    </w:tbl>
    <w:p w14:paraId="493C71B8" w14:textId="77777777" w:rsidR="00BC5D7B" w:rsidRPr="009D2659" w:rsidRDefault="00BC5D7B" w:rsidP="00FA57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E32E2" w14:textId="77777777" w:rsidR="00A36177" w:rsidRDefault="00A36177" w:rsidP="00FA57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3C29D" w14:textId="6D0203F1" w:rsidR="009D2659" w:rsidRDefault="009D2659" w:rsidP="00FA5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r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894"/>
        <w:gridCol w:w="5246"/>
      </w:tblGrid>
      <w:tr w:rsidR="00BC5D7B" w14:paraId="4BB2DF3D" w14:textId="77777777" w:rsidTr="00E156D4">
        <w:tc>
          <w:tcPr>
            <w:tcW w:w="2020" w:type="dxa"/>
          </w:tcPr>
          <w:p w14:paraId="4B73F1D4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A111C7F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3D7EFCBE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84B60F9" w14:textId="77777777" w:rsidTr="00E156D4">
        <w:tc>
          <w:tcPr>
            <w:tcW w:w="2020" w:type="dxa"/>
          </w:tcPr>
          <w:p w14:paraId="282AF550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1311C2DA" w14:textId="7777777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B6CCEEF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2D38E267" w14:textId="77777777" w:rsidTr="00E156D4">
        <w:tc>
          <w:tcPr>
            <w:tcW w:w="2020" w:type="dxa"/>
          </w:tcPr>
          <w:p w14:paraId="4ED3E222" w14:textId="56839D28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Name</w:t>
            </w:r>
          </w:p>
        </w:tc>
        <w:tc>
          <w:tcPr>
            <w:tcW w:w="1935" w:type="dxa"/>
          </w:tcPr>
          <w:p w14:paraId="31971C9A" w14:textId="7777777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0D310927" w14:textId="1230E186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ірусів</w:t>
            </w:r>
          </w:p>
        </w:tc>
      </w:tr>
      <w:tr w:rsidR="00BC5D7B" w:rsidRPr="00C47AF9" w14:paraId="69B62A99" w14:textId="77777777" w:rsidTr="00E156D4">
        <w:tc>
          <w:tcPr>
            <w:tcW w:w="2020" w:type="dxa"/>
          </w:tcPr>
          <w:p w14:paraId="7A525CF6" w14:textId="6D870B1B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Id</w:t>
            </w:r>
          </w:p>
        </w:tc>
        <w:tc>
          <w:tcPr>
            <w:tcW w:w="1935" w:type="dxa"/>
          </w:tcPr>
          <w:p w14:paraId="44C53783" w14:textId="121EFDFB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CEF7707" w14:textId="70A1C701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групи вірусів, до якого належить вірус</w:t>
            </w:r>
          </w:p>
        </w:tc>
      </w:tr>
      <w:tr w:rsidR="00BC5D7B" w14:paraId="71FB7817" w14:textId="77777777" w:rsidTr="00E156D4">
        <w:tc>
          <w:tcPr>
            <w:tcW w:w="2020" w:type="dxa"/>
          </w:tcPr>
          <w:p w14:paraId="0C8D0E5F" w14:textId="20682666" w:rsidR="00BC5D7B" w:rsidRDefault="007C211F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  <w:r w:rsidR="00BC5D7B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</w:p>
        </w:tc>
        <w:tc>
          <w:tcPr>
            <w:tcW w:w="1935" w:type="dxa"/>
          </w:tcPr>
          <w:p w14:paraId="1A6CFD60" w14:textId="7777777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6240FB74" w14:textId="7432873A" w:rsidR="00BC5D7B" w:rsidRPr="007C211F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085CED3E" w14:textId="62531F17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3A176" w14:textId="13BFFD9D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1892"/>
        <w:gridCol w:w="5030"/>
      </w:tblGrid>
      <w:tr w:rsidR="00CB19DC" w14:paraId="382504B7" w14:textId="77777777" w:rsidTr="00E156D4">
        <w:tc>
          <w:tcPr>
            <w:tcW w:w="2020" w:type="dxa"/>
          </w:tcPr>
          <w:p w14:paraId="4C58716D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780444D3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56D157E0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CB19DC" w14:paraId="61E08F17" w14:textId="77777777" w:rsidTr="00E156D4">
        <w:tc>
          <w:tcPr>
            <w:tcW w:w="2020" w:type="dxa"/>
          </w:tcPr>
          <w:p w14:paraId="7F32C03C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905C33E" w14:textId="77777777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4D200EB2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CB19DC" w14:paraId="2DDB23B5" w14:textId="77777777" w:rsidTr="00E156D4">
        <w:tc>
          <w:tcPr>
            <w:tcW w:w="2020" w:type="dxa"/>
          </w:tcPr>
          <w:p w14:paraId="7EDE49AE" w14:textId="73721DE9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Name</w:t>
            </w:r>
          </w:p>
        </w:tc>
        <w:tc>
          <w:tcPr>
            <w:tcW w:w="1935" w:type="dxa"/>
          </w:tcPr>
          <w:p w14:paraId="30BDA0BB" w14:textId="77777777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75CBFDF9" w14:textId="4FE1D57E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штаму</w:t>
            </w:r>
          </w:p>
        </w:tc>
      </w:tr>
      <w:tr w:rsidR="00CB19DC" w:rsidRPr="00BC5D7B" w14:paraId="16A381F7" w14:textId="77777777" w:rsidTr="00E156D4">
        <w:tc>
          <w:tcPr>
            <w:tcW w:w="2020" w:type="dxa"/>
          </w:tcPr>
          <w:p w14:paraId="4AF5A01C" w14:textId="0089AB90" w:rsidR="00CB19DC" w:rsidRPr="00045412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Origin</w:t>
            </w:r>
          </w:p>
        </w:tc>
        <w:tc>
          <w:tcPr>
            <w:tcW w:w="1935" w:type="dxa"/>
          </w:tcPr>
          <w:p w14:paraId="4C0C2558" w14:textId="3A5D833C" w:rsidR="00CB19DC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09016C46" w14:textId="39367876" w:rsidR="00CB19DC" w:rsidRPr="00BC5D7B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штаму вірусів</w:t>
            </w:r>
          </w:p>
        </w:tc>
      </w:tr>
      <w:tr w:rsidR="00CB19DC" w14:paraId="741DF6CA" w14:textId="77777777" w:rsidTr="00E156D4">
        <w:tc>
          <w:tcPr>
            <w:tcW w:w="2020" w:type="dxa"/>
          </w:tcPr>
          <w:p w14:paraId="19BD8D9D" w14:textId="66104E1A" w:rsidR="00CB19DC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  <w:r w:rsidR="00CB19DC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</w:p>
        </w:tc>
        <w:tc>
          <w:tcPr>
            <w:tcW w:w="1935" w:type="dxa"/>
          </w:tcPr>
          <w:p w14:paraId="17EE924F" w14:textId="77777777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366FA51C" w14:textId="77777777" w:rsidR="00CB19DC" w:rsidRPr="007C211F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B19DC" w14:paraId="104B0DF2" w14:textId="77777777" w:rsidTr="00E156D4">
        <w:tc>
          <w:tcPr>
            <w:tcW w:w="2020" w:type="dxa"/>
          </w:tcPr>
          <w:p w14:paraId="2F9CA96A" w14:textId="1927F970" w:rsidR="00CB19DC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Id</w:t>
            </w:r>
          </w:p>
        </w:tc>
        <w:tc>
          <w:tcPr>
            <w:tcW w:w="1935" w:type="dxa"/>
          </w:tcPr>
          <w:p w14:paraId="281C03C0" w14:textId="192700B6" w:rsidR="00CB19DC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5C8B816" w14:textId="2740EC32" w:rsidR="00CB19DC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русу.</w:t>
            </w:r>
          </w:p>
        </w:tc>
      </w:tr>
    </w:tbl>
    <w:p w14:paraId="4D4279DE" w14:textId="77777777" w:rsidR="0072345C" w:rsidRDefault="0072345C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5F0CA" w14:textId="29F23E08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riesVari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4CFBC60B" w14:textId="77777777" w:rsidTr="00E156D4">
        <w:tc>
          <w:tcPr>
            <w:tcW w:w="2020" w:type="dxa"/>
          </w:tcPr>
          <w:p w14:paraId="7B6AC0B9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9706A63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8AE2CDB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00DFD8A3" w14:textId="77777777" w:rsidTr="00E156D4">
        <w:tc>
          <w:tcPr>
            <w:tcW w:w="2020" w:type="dxa"/>
          </w:tcPr>
          <w:p w14:paraId="71E970D4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239A773E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77DD53AC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F8CA140" w14:textId="77777777" w:rsidTr="00E156D4">
        <w:tc>
          <w:tcPr>
            <w:tcW w:w="2020" w:type="dxa"/>
          </w:tcPr>
          <w:p w14:paraId="26868F1A" w14:textId="7D7CFF0F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Id</w:t>
            </w:r>
          </w:p>
        </w:tc>
        <w:tc>
          <w:tcPr>
            <w:tcW w:w="1935" w:type="dxa"/>
          </w:tcPr>
          <w:p w14:paraId="132CA088" w14:textId="2581F989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32173658" w14:textId="2D501B9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ї країни</w:t>
            </w:r>
          </w:p>
        </w:tc>
      </w:tr>
      <w:tr w:rsidR="00F97749" w:rsidRPr="00BC5D7B" w14:paraId="56372FDA" w14:textId="77777777" w:rsidTr="00E156D4">
        <w:tc>
          <w:tcPr>
            <w:tcW w:w="2020" w:type="dxa"/>
          </w:tcPr>
          <w:p w14:paraId="1112FD31" w14:textId="49B85D18" w:rsidR="00F97749" w:rsidRPr="00045412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</w:p>
        </w:tc>
        <w:tc>
          <w:tcPr>
            <w:tcW w:w="1935" w:type="dxa"/>
          </w:tcPr>
          <w:p w14:paraId="2087F002" w14:textId="3629BE1B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1A0F40D7" w14:textId="4C179725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47E1783A" w14:textId="6C1E5668" w:rsidR="00516951" w:rsidRDefault="00516951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2DDE2" w14:textId="77777777" w:rsidR="00A36177" w:rsidRDefault="00A36177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3DBA2" w14:textId="77777777" w:rsidR="00A36177" w:rsidRDefault="00A36177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081F3" w14:textId="07671596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:rsidRPr="00BC5D7B" w14:paraId="498B6703" w14:textId="77777777" w:rsidTr="00E156D4">
        <w:tc>
          <w:tcPr>
            <w:tcW w:w="2020" w:type="dxa"/>
          </w:tcPr>
          <w:p w14:paraId="046F8375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512D5AD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E9C343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:rsidRPr="00BC5D7B" w14:paraId="28B3E899" w14:textId="77777777" w:rsidTr="00E156D4">
        <w:tc>
          <w:tcPr>
            <w:tcW w:w="2020" w:type="dxa"/>
          </w:tcPr>
          <w:p w14:paraId="03FBB9E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6B16B3C5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0FB6DE6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:rsidRPr="00BC5D7B" w14:paraId="16911D4D" w14:textId="77777777" w:rsidTr="00E156D4">
        <w:tc>
          <w:tcPr>
            <w:tcW w:w="2020" w:type="dxa"/>
          </w:tcPr>
          <w:p w14:paraId="18EEF978" w14:textId="0813F51E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Name</w:t>
            </w:r>
          </w:p>
        </w:tc>
        <w:tc>
          <w:tcPr>
            <w:tcW w:w="1935" w:type="dxa"/>
          </w:tcPr>
          <w:p w14:paraId="22E539CD" w14:textId="6DFDFE6D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4EE732B5" w14:textId="5E3F0FC0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раїни</w:t>
            </w:r>
          </w:p>
        </w:tc>
      </w:tr>
    </w:tbl>
    <w:p w14:paraId="531A77C2" w14:textId="523FE799" w:rsidR="00516951" w:rsidRDefault="00516951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0719A" w14:textId="78A4CAEB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ptomsVari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3DF408C5" w14:textId="77777777" w:rsidTr="00E156D4">
        <w:tc>
          <w:tcPr>
            <w:tcW w:w="2020" w:type="dxa"/>
          </w:tcPr>
          <w:p w14:paraId="6BCCF06B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0303999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451E7ED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4824D1FF" w14:textId="77777777" w:rsidTr="00E156D4">
        <w:tc>
          <w:tcPr>
            <w:tcW w:w="2020" w:type="dxa"/>
          </w:tcPr>
          <w:p w14:paraId="5601362C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07881034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9E242AE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8FEC4A0" w14:textId="77777777" w:rsidTr="00E156D4">
        <w:tc>
          <w:tcPr>
            <w:tcW w:w="2020" w:type="dxa"/>
          </w:tcPr>
          <w:p w14:paraId="4798F3BC" w14:textId="00677DFB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Id</w:t>
            </w:r>
          </w:p>
        </w:tc>
        <w:tc>
          <w:tcPr>
            <w:tcW w:w="1935" w:type="dxa"/>
          </w:tcPr>
          <w:p w14:paraId="51CB53CE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05ADDE2" w14:textId="091AE773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симптому</w:t>
            </w:r>
          </w:p>
        </w:tc>
      </w:tr>
      <w:tr w:rsidR="00F97749" w:rsidRPr="00BC5D7B" w14:paraId="4D8F397E" w14:textId="77777777" w:rsidTr="00E156D4">
        <w:tc>
          <w:tcPr>
            <w:tcW w:w="2020" w:type="dxa"/>
          </w:tcPr>
          <w:p w14:paraId="20C9F755" w14:textId="77777777" w:rsidR="00F97749" w:rsidRPr="00045412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</w:p>
        </w:tc>
        <w:tc>
          <w:tcPr>
            <w:tcW w:w="1935" w:type="dxa"/>
          </w:tcPr>
          <w:p w14:paraId="7F224B7F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1B73C3F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1830CBF3" w14:textId="77777777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12BB1" w14:textId="2CF8470A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932"/>
        <w:gridCol w:w="5767"/>
      </w:tblGrid>
      <w:tr w:rsidR="005E2795" w:rsidRPr="00BC5D7B" w14:paraId="0508DC6C" w14:textId="77777777" w:rsidTr="00E156D4">
        <w:tc>
          <w:tcPr>
            <w:tcW w:w="2020" w:type="dxa"/>
          </w:tcPr>
          <w:p w14:paraId="239E5660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0C645D58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015DC2DA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E2795" w:rsidRPr="00BC5D7B" w14:paraId="3AF97521" w14:textId="77777777" w:rsidTr="00E156D4">
        <w:tc>
          <w:tcPr>
            <w:tcW w:w="2020" w:type="dxa"/>
          </w:tcPr>
          <w:p w14:paraId="3FFCC9B1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FD261F3" w14:textId="77777777" w:rsidR="005E2795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5048F48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5E2795" w:rsidRPr="00BC5D7B" w14:paraId="453CEB18" w14:textId="77777777" w:rsidTr="00E156D4">
        <w:tc>
          <w:tcPr>
            <w:tcW w:w="2020" w:type="dxa"/>
          </w:tcPr>
          <w:p w14:paraId="0F0F40C4" w14:textId="3408C68D" w:rsidR="005E2795" w:rsidRPr="00F97749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Name</w:t>
            </w:r>
          </w:p>
        </w:tc>
        <w:tc>
          <w:tcPr>
            <w:tcW w:w="1935" w:type="dxa"/>
          </w:tcPr>
          <w:p w14:paraId="57346782" w14:textId="77777777" w:rsidR="005E2795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1073CAEF" w14:textId="7322806B" w:rsidR="005E2795" w:rsidRPr="00375BC0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имптому</w:t>
            </w:r>
          </w:p>
        </w:tc>
      </w:tr>
    </w:tbl>
    <w:p w14:paraId="4BCA1BEE" w14:textId="77777777" w:rsidR="005E2795" w:rsidRDefault="005E2795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9CF5" w14:textId="230CEB11" w:rsidR="003E67A9" w:rsidRDefault="003E67A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2B116" w14:textId="19705E87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72A1A" w14:textId="6D46DEBD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BFACF" w14:textId="5C31C4AB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2BC6B" w14:textId="0D134F15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BB55" w14:textId="77777777" w:rsidR="00BD79B7" w:rsidRPr="00503C56" w:rsidRDefault="00BD79B7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41D1" w14:textId="461D69F4" w:rsidR="00FE27B0" w:rsidRPr="00E64F26" w:rsidRDefault="001D719E" w:rsidP="00E64F26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Розділ_5._Реалізація"/>
      <w:bookmarkEnd w:id="11"/>
      <w:r w:rsidRPr="00E64F2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Розділ 5. </w:t>
      </w:r>
      <w:r w:rsidR="00FE27B0" w:rsidRPr="00E64F26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я системи</w:t>
      </w:r>
      <w:r w:rsidR="00503C56" w:rsidRPr="00E64F2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BBD049D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Web-додатки розроблені за технологією ASP.Net MVC на відміну від Web Forms додатків, складаються з набору класів похідних від класу Раді (web-форм), які включають серверні елементи управління, а з класів трьох типів: </w:t>
      </w:r>
    </w:p>
    <w:p w14:paraId="5E2979BA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контролери (Controller) - класи, які включають методи (дії), які можуть бути викликані за допомогою запиту користувача до додатка; </w:t>
      </w:r>
    </w:p>
    <w:p w14:paraId="57D2A8DC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уявлення (View) - задаються у вигляді шаблону, на основі якого генеруються спеціальні класи описує формування HTML-відповіді користувачу; </w:t>
      </w:r>
    </w:p>
    <w:p w14:paraId="55ABA710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моделі класи різних типів, що містять дані, які передаються від контролерів в уявлення для формування відповідей. </w:t>
      </w:r>
    </w:p>
    <w:p w14:paraId="1B4B539E" w14:textId="33D38BEC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ь технології MVC полягає в тому, що користувач вказує в URL-адресі не шлях до фізичного ресурсу (наприклад, * .html або * .aspx), а запит на виконання деякого дії - відкритого (public) методу класу-контролера. </w:t>
      </w:r>
    </w:p>
    <w:p w14:paraId="0686ECA2" w14:textId="77777777" w:rsidR="00B46B74" w:rsidRDefault="00503C56" w:rsidP="00B46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myprog.ru/Home/lndex/5 (такому URL ніякої ресурс не відповідає). У додатків, створених з використанням фреймверков ASP.Net Web Forms і MVC, є загальні можливості: </w:t>
      </w:r>
    </w:p>
    <w:p w14:paraId="4411CEB9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я; </w:t>
      </w:r>
    </w:p>
    <w:p w14:paraId="53353B36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>забезпечення безпеки (класи по роботі з обліковими записами і ролями);</w:t>
      </w:r>
    </w:p>
    <w:p w14:paraId="32E5E52B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тану сеансу і додатки; </w:t>
      </w:r>
    </w:p>
    <w:p w14:paraId="5A83E4A6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>кешування.</w:t>
      </w:r>
    </w:p>
    <w:p w14:paraId="13F3E34C" w14:textId="5A739D0B" w:rsidR="00B46B74" w:rsidRDefault="00503C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 принципі, в одній додатку можна скористатися наявними можливостями обох фреймверков. Відмінність ASP.Net Web Forms і MVC між полягає тільки у використанні іншого МТТР-обробника. Даний обробник створює необхідний контролер і викликає вказаний метод. У ASP.NET MVC розробник має майже ті ж самі функціональні можливості по створенню web-додатків, які є і в Web Forms, але вони реалізуються за допомогою іншого набору інструментів. Фреймв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ASP.NET MVC використовує інший шаблон, який не ґрунтується на web-формах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(Раді) і годиться на багато більше тонкий шар абстракції. В результаті у розробника немає складних, вбудованих компонент для швидкого створення призначеного для користувача інтерфейсу, в якому елементи можуть підтримуватися. У ASP.NET MVC розробник пише код, який концептуально і фізично ближче до базових Інтернет технологій; тому він вимагає більшого обсягу програмування, але в той же час дає йому більше контролю над сформованим FITML-кодом і реальною поведінкою середовища виконання програми. Однак, розробник не повинен все писати з нуля. Він має в своєму розпорядженні</w:t>
      </w:r>
      <w:r w:rsidR="002040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2B5A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HTML-пом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ічни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(helpers) для автоматичного створення (достатньо) простих, але функціональних засобів візуалізації і редагування для будь-яких простих і складних типів; </w:t>
      </w:r>
    </w:p>
    <w:p w14:paraId="4FB31109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атрибути класів (додаткові метадані) для анотування даних, для декларативного завдання необхідного змісту полів і способів їх подання; </w:t>
      </w:r>
    </w:p>
    <w:p w14:paraId="53E932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засоби зв'язування для автоматичного перетворення переданих в запиті даних з параметрами методів-дій контролерів; </w:t>
      </w:r>
    </w:p>
    <w:p w14:paraId="47DD919E" w14:textId="712E51EE" w:rsidR="00AF633B" w:rsidRDefault="00503C56" w:rsidP="00723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кошти (теж на основі атрибутів) для перевірки введених користувачами даних, як на стороні клієнта, так і на стороні сервера.</w:t>
      </w:r>
    </w:p>
    <w:p w14:paraId="1A2AFDB5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E4D45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53F06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E151B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11C9E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FB21E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DD5041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C0307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8C043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7DCF1" w14:textId="53BCF0A5" w:rsidR="00596F56" w:rsidRDefault="001B75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ша програма – веб додаток, побудований на базі </w:t>
      </w:r>
      <w:r w:rsidRPr="001B754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1B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1B75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6F56">
        <w:rPr>
          <w:rFonts w:ascii="Times New Roman" w:hAnsi="Times New Roman" w:cs="Times New Roman"/>
          <w:sz w:val="28"/>
          <w:szCs w:val="28"/>
          <w:lang w:val="uk-UA"/>
        </w:rPr>
        <w:t>з підключенням до бази даних нашої тематики.</w:t>
      </w:r>
    </w:p>
    <w:p w14:paraId="5A940900" w14:textId="183EBAB8" w:rsidR="00596F56" w:rsidRDefault="00596F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етап – створення та зв’яз</w:t>
      </w:r>
      <w:r w:rsidR="00AF633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 бази даних (в нашому випадку – моніторинг вірусів у світі)</w:t>
      </w:r>
    </w:p>
    <w:p w14:paraId="7157030F" w14:textId="4AB3AA44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B8C312" wp14:editId="49FD218A">
            <wp:extent cx="6217920" cy="4511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5D0" w14:textId="68FFB614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90CAF" w14:textId="5168733C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9A096" w14:textId="05326187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43302" w14:textId="7FB5D20D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84683" w14:textId="58C6114A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22DE8" w14:textId="1FF7F7F2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66C87" w14:textId="1ACFBCE1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137C" w14:textId="1F798BEC" w:rsidR="00546CA0" w:rsidRDefault="00596F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маємо справу з проектом на базі 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будуть згенеровані папки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troller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іше штучно додамо </w:t>
      </w:r>
      <w:r>
        <w:rPr>
          <w:rFonts w:ascii="Times New Roman" w:hAnsi="Times New Roman" w:cs="Times New Roman"/>
          <w:sz w:val="28"/>
          <w:szCs w:val="28"/>
        </w:rPr>
        <w:t>ViewModel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5667">
        <w:rPr>
          <w:rFonts w:ascii="Times New Roman" w:hAnsi="Times New Roman" w:cs="Times New Roman"/>
          <w:sz w:val="28"/>
          <w:szCs w:val="28"/>
          <w:lang w:val="uk-UA"/>
        </w:rPr>
        <w:t xml:space="preserve">. У файлі підключення </w:t>
      </w:r>
      <w:r w:rsidR="00275667" w:rsidRPr="00596F56">
        <w:rPr>
          <w:rFonts w:ascii="Times New Roman" w:hAnsi="Times New Roman" w:cs="Times New Roman"/>
          <w:sz w:val="28"/>
          <w:szCs w:val="28"/>
          <w:lang w:val="uk-UA"/>
        </w:rPr>
        <w:t>appsettings.json</w:t>
      </w:r>
      <w:r w:rsidR="00275667">
        <w:rPr>
          <w:rFonts w:ascii="Times New Roman" w:hAnsi="Times New Roman" w:cs="Times New Roman"/>
          <w:sz w:val="28"/>
          <w:szCs w:val="28"/>
          <w:lang w:val="uk-UA"/>
        </w:rPr>
        <w:t>, знаходиться шлях нашої бази даних, до якої будемо підключатися.</w:t>
      </w:r>
    </w:p>
    <w:p w14:paraId="191706A7" w14:textId="1DE0D20E" w:rsidR="00E31084" w:rsidRPr="00E31084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806F2F" wp14:editId="45E9547A">
            <wp:extent cx="2472720" cy="4521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0042" cy="45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A0"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FC4EED" wp14:editId="61C0EF60">
            <wp:extent cx="2937934" cy="45173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772" cy="45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1EA8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54DF5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44D23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3E4E5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0757B0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99AB12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913E98" w14:textId="77777777" w:rsidR="00A36177" w:rsidRDefault="00A36177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615F" w14:textId="77777777" w:rsidR="00A36177" w:rsidRDefault="00A36177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69D1E" w14:textId="011B117C" w:rsidR="00E31084" w:rsidRPr="00E31084" w:rsidRDefault="00E31084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айл моделі згенерований згідно заданої бази даних</w:t>
      </w:r>
    </w:p>
    <w:p w14:paraId="442AB803" w14:textId="46051A08" w:rsidR="00E31084" w:rsidRDefault="00E31084" w:rsidP="00FE27B0">
      <w:pPr>
        <w:jc w:val="both"/>
        <w:rPr>
          <w:rFonts w:ascii="Times New Roman" w:hAnsi="Times New Roman" w:cs="Times New Roman"/>
          <w:sz w:val="28"/>
          <w:szCs w:val="28"/>
        </w:rPr>
      </w:pPr>
      <w:r w:rsidRPr="00E310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8E69" wp14:editId="3597CE91">
            <wp:extent cx="6217920" cy="2184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56A0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4887C" w14:textId="7B449ABE" w:rsidR="00E31084" w:rsidRPr="00E31084" w:rsidRDefault="00E31084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 контролера згенерований згідно заданої моделі</w:t>
      </w:r>
    </w:p>
    <w:p w14:paraId="79371D18" w14:textId="1097AE3A" w:rsidR="00E31084" w:rsidRDefault="002040F2" w:rsidP="00FE27B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3AFC1" wp14:editId="27C1E46C">
            <wp:extent cx="6217920" cy="3026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747" w14:textId="506737A5" w:rsidR="00BD464D" w:rsidRDefault="00BD46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моделі, у створеному контролері будуть</w:t>
      </w:r>
      <w:r w:rsidR="005C4986"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 функції:</w:t>
      </w:r>
    </w:p>
    <w:p w14:paraId="5C711C48" w14:textId="6BCCF152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64D">
        <w:rPr>
          <w:rFonts w:ascii="Times New Roman" w:hAnsi="Times New Roman" w:cs="Times New Roman"/>
          <w:sz w:val="28"/>
          <w:szCs w:val="28"/>
        </w:rPr>
        <w:t>Index</w:t>
      </w:r>
    </w:p>
    <w:p w14:paraId="3052D63E" w14:textId="58DBFC9A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</w:t>
      </w:r>
    </w:p>
    <w:p w14:paraId="0A7674D8" w14:textId="166E528B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39436A53" w14:textId="454ECB34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1CCE814F" w14:textId="75A7DE71" w:rsidR="00BD464D" w:rsidRPr="005C4986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6C3F3E2F" w14:textId="009D33E2" w:rsidR="005C4986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кремих моделей (</w:t>
      </w:r>
      <w:r>
        <w:rPr>
          <w:rFonts w:ascii="Times New Roman" w:hAnsi="Times New Roman" w:cs="Times New Roman"/>
          <w:sz w:val="28"/>
          <w:szCs w:val="28"/>
        </w:rPr>
        <w:t>Virus</w:t>
      </w:r>
      <w:r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будемо оголошувати додаткові функції, не згенеровані програмою.</w:t>
      </w:r>
    </w:p>
    <w:p w14:paraId="45274458" w14:textId="7246BC56" w:rsidR="002040F2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функція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ому, що </w:t>
      </w:r>
      <w:r w:rsidR="00375BC0">
        <w:rPr>
          <w:rFonts w:ascii="Times New Roman" w:hAnsi="Times New Roman" w:cs="Times New Roman"/>
          <w:sz w:val="28"/>
          <w:szCs w:val="28"/>
        </w:rPr>
        <w:t>GE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ри натисканні на кнопку з відповідною дією до того як користувач введе дані та відправить запит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5BC0"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ісля відправки запиту, вже із введеними даними від користувача.</w:t>
      </w:r>
    </w:p>
    <w:p w14:paraId="471782CF" w14:textId="20D3412B" w:rsidR="00375BC0" w:rsidRPr="002040F2" w:rsidRDefault="00375BC0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ілюстрації відношення к-ті вірусів до к-ті штамів (к-ті груп вірус до к-ті вірусів) оголосимо </w:t>
      </w:r>
      <w:r>
        <w:rPr>
          <w:rFonts w:ascii="Times New Roman" w:hAnsi="Times New Roman" w:cs="Times New Roman"/>
          <w:sz w:val="28"/>
          <w:szCs w:val="28"/>
        </w:rPr>
        <w:t>ChartController</w:t>
      </w:r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 якому оголошуємо відповідну функцію,</w:t>
      </w:r>
      <w:r w:rsidR="00810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</w:t>
      </w:r>
      <w:r>
        <w:rPr>
          <w:rFonts w:ascii="Times New Roman" w:hAnsi="Times New Roman" w:cs="Times New Roman"/>
          <w:sz w:val="28"/>
          <w:szCs w:val="28"/>
        </w:rPr>
        <w:t>cshtml</w:t>
      </w:r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 прописуємо функцію візуалізації даних.</w:t>
      </w:r>
      <w:r w:rsidR="00FE01EC" w:rsidRPr="00FE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звіту будемо генерувати </w:t>
      </w:r>
      <w:r w:rsidR="00FE01EC">
        <w:rPr>
          <w:rFonts w:ascii="Times New Roman" w:hAnsi="Times New Roman" w:cs="Times New Roman"/>
          <w:sz w:val="28"/>
          <w:szCs w:val="28"/>
        </w:rPr>
        <w:t>excel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E0E599" w14:textId="5802A9B2" w:rsidR="00375BC0" w:rsidRDefault="00375BC0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BC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D80811" wp14:editId="14EAE670">
            <wp:extent cx="6217920" cy="3507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265" w14:textId="7F43F9A2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CC03F" w14:textId="62F82F97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693B0" w14:textId="3C9CACFE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54EE2" w14:textId="1DD0204D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3E889" w14:textId="7DACC34E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6151C" w14:textId="5C0A6A6B" w:rsidR="002370A7" w:rsidRPr="00000F64" w:rsidRDefault="00910A45" w:rsidP="00910A45">
      <w:pPr>
        <w:pStyle w:val="Heading1"/>
        <w:ind w:left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Розділ_6._Інструкція"/>
      <w:bookmarkEnd w:id="12"/>
      <w:r w:rsidRPr="00910A45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Розділ 6. </w:t>
      </w:r>
      <w:r w:rsidR="00FF297F" w:rsidRPr="00000F6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Інструкція користувача</w:t>
      </w:r>
      <w:r w:rsidR="002B3831" w:rsidRPr="00000F6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6A1745F" w14:textId="77777777" w:rsidR="005C54A7" w:rsidRPr="00000F64" w:rsidRDefault="005C54A7" w:rsidP="005C54A7">
      <w:pPr>
        <w:rPr>
          <w:lang w:val="ru-RU"/>
        </w:rPr>
      </w:pPr>
    </w:p>
    <w:p w14:paraId="063300F8" w14:textId="40A56D04" w:rsidR="00FF297F" w:rsidRPr="00FF297F" w:rsidRDefault="00FF297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97F">
        <w:rPr>
          <w:rFonts w:ascii="Times New Roman" w:hAnsi="Times New Roman" w:cs="Times New Roman"/>
          <w:sz w:val="28"/>
          <w:szCs w:val="28"/>
          <w:lang w:val="ru-RU"/>
        </w:rPr>
        <w:t>При переході на сайт користувачу потрібно авторизуватись або зареєструватись, якщо у нього не був створений акаунт.</w:t>
      </w:r>
    </w:p>
    <w:p w14:paraId="1EA7EC0C" w14:textId="501F1008" w:rsidR="002370A7" w:rsidRDefault="002370A7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0A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935C51" wp14:editId="224FE84F">
            <wp:extent cx="6217920" cy="2196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D10E" w14:textId="15ABA53E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має право змінювати роль кожного користувача (адмініст</w:t>
      </w:r>
      <w:r w:rsidR="000562FA">
        <w:rPr>
          <w:rFonts w:ascii="Times New Roman" w:hAnsi="Times New Roman" w:cs="Times New Roman"/>
          <w:sz w:val="28"/>
          <w:szCs w:val="28"/>
          <w:lang w:val="uk-UA"/>
        </w:rPr>
        <w:t>ратор / користувач)</w:t>
      </w:r>
    </w:p>
    <w:p w14:paraId="0561AB38" w14:textId="16CDBBDB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82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AC89B0" wp14:editId="54483493">
            <wp:extent cx="6217920" cy="2296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D15" w14:textId="77777777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28ACF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44EE5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01DB3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666D6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82ED0" w14:textId="4388209B" w:rsidR="00FE01EC" w:rsidRDefault="00A53938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торінці групи вірусів відображається інформація про групи вірусів та діаграму співвідношення 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>к-ті груп вірусів до к-ті. Тут також додати нову групу вірусів,  редагувати та видалити групу вірусів та перегля</w:t>
      </w:r>
      <w:r w:rsidR="00D7782B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>ти деталі про групу вірусів</w:t>
      </w:r>
    </w:p>
    <w:p w14:paraId="0FAAD3BB" w14:textId="7B92F67A" w:rsidR="00FE01EC" w:rsidRDefault="00FF297F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B4E0CF" wp14:editId="379FDAAC">
            <wp:extent cx="6186503" cy="3484221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2" cy="35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0831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431E00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7EC5EC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C7F6D6A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C39D4B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DE252DF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7CBAAD9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D023E8C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B06349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F14A841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67B8EC1" w14:textId="424729A0" w:rsidR="00A20D3C" w:rsidRPr="00D650C7" w:rsidRDefault="00A20D3C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На сторінці вірусів бачимо діаграму співвідношення к-ті вірусів до к-ті штамів. Є можливість завантажити, або вивантажити </w:t>
      </w:r>
      <w:r w:rsidR="00D650C7">
        <w:rPr>
          <w:rFonts w:ascii="Times New Roman" w:hAnsi="Times New Roman" w:cs="Times New Roman"/>
          <w:noProof/>
          <w:sz w:val="28"/>
          <w:szCs w:val="28"/>
        </w:rPr>
        <w:t>excel</w:t>
      </w:r>
      <w:r w:rsidR="00D650C7" w:rsidRPr="00D650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650C7">
        <w:rPr>
          <w:rFonts w:ascii="Times New Roman" w:hAnsi="Times New Roman" w:cs="Times New Roman"/>
          <w:noProof/>
          <w:sz w:val="28"/>
          <w:szCs w:val="28"/>
          <w:lang w:val="uk-UA"/>
        </w:rPr>
        <w:t>файл що містить дані щодо штаму, вірусу, який відповідає йому та списком заражених країн.</w:t>
      </w:r>
      <w:r w:rsidR="00C32E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 можна проглядати, додавати, редагувати та видаляти віруси.</w:t>
      </w:r>
    </w:p>
    <w:p w14:paraId="5228C677" w14:textId="5DBAC83B" w:rsidR="00C32EEF" w:rsidRDefault="0088064A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AC4112" wp14:editId="69F0B125">
            <wp:extent cx="5139267" cy="2894421"/>
            <wp:effectExtent l="0" t="0" r="444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67" cy="28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DF69" w14:textId="78919268" w:rsidR="00C32EEF" w:rsidRPr="005174AB" w:rsidRDefault="00C32EE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алогічно, на сторінці штамів можемо бачити усю інформацію про штами,</w:t>
      </w:r>
      <w:r w:rsidR="005174AB" w:rsidRPr="005174A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174AB">
        <w:rPr>
          <w:rFonts w:ascii="Times New Roman" w:hAnsi="Times New Roman" w:cs="Times New Roman"/>
          <w:noProof/>
          <w:sz w:val="28"/>
          <w:szCs w:val="28"/>
          <w:lang w:val="uk-UA"/>
        </w:rPr>
        <w:t>а саме – назву, походження штаму, дату відкриття штаму, та назву вірусу, до якого належить даний штам</w:t>
      </w:r>
    </w:p>
    <w:p w14:paraId="31B56BB3" w14:textId="40FED170" w:rsidR="005174AB" w:rsidRDefault="005174AB" w:rsidP="005174A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B59C0B" wp14:editId="2FEE2F3B">
            <wp:extent cx="5232400" cy="2946873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73" cy="295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C34E" w14:textId="5F316A31" w:rsidR="005174AB" w:rsidRPr="005174AB" w:rsidRDefault="005174AB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орінка редагування 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зв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таму вірусу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>, країни / країн, симптому / симптомів, країни походження, дати відкриття та вірусу, до якого належить штам</w:t>
      </w:r>
    </w:p>
    <w:p w14:paraId="41B9FFDC" w14:textId="5F96B19D" w:rsidR="00C32EEF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AC6E05" wp14:editId="74059605">
            <wp:extent cx="6204585" cy="349440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9F6D" w14:textId="3111A4DD" w:rsidR="009848FB" w:rsidRDefault="009848F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видалення штаму</w:t>
      </w:r>
    </w:p>
    <w:p w14:paraId="27D2FB39" w14:textId="3055DA7C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ABA6E1" wp14:editId="1C2DEBCB">
            <wp:extent cx="6204585" cy="349440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705A" w14:textId="4D772B69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Сторінка країн та симптомів. Саме вони будуть утворювати зв’язки багато до багатьох із штамами вірусів.</w:t>
      </w:r>
      <w:r w:rsidR="009428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кожної країни та симптому доступні дії редагування, видалення та перегляду інформації про країну / симптом</w:t>
      </w:r>
      <w:r w:rsidR="007A193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9AF8FB9" w14:textId="2F295A71" w:rsidR="00D7782B" w:rsidRDefault="00D7782B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07F6E4A" wp14:editId="09FAD5BD">
            <wp:extent cx="6107779" cy="3439885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80" cy="34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ED9E" w14:textId="01E001BE" w:rsidR="00D7782B" w:rsidRDefault="00FF297F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62EFEC" wp14:editId="5E470C83">
            <wp:extent cx="6107783" cy="3439886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85" cy="34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92BE" w14:textId="5610DB8A" w:rsidR="00FF297F" w:rsidRPr="00910A45" w:rsidRDefault="000A5301" w:rsidP="007A19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Висновки:"/>
      <w:bookmarkEnd w:id="13"/>
      <w:r w:rsidRPr="00910A4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:</w:t>
      </w:r>
    </w:p>
    <w:p w14:paraId="046762AA" w14:textId="77777777" w:rsidR="00BC1F8E" w:rsidRDefault="003B2F57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лабораторної роботи є створити веб-додаток, який допоможе у боротьбі із вірусними захворюваннями відслідковувати поширення різних груп вірусів та їх штамів у різних країн світу, моніторити, які саме симптоми несе та чи інша інфекція. У зазначеному 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проєкті були розглянуті переваги та недоліки інструментів для створення сучасних веб</w:t>
      </w:r>
      <w:r w:rsidR="009472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додатків та обрано сучасний стек технологій, які найкраще підходять для даного проєкту. </w:t>
      </w:r>
    </w:p>
    <w:p w14:paraId="200CBB36" w14:textId="475B2787" w:rsidR="003B2F57" w:rsidRDefault="00BC1F8E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>Були проаналізовані плюси та мінуси існуючих зарубіжних та вітчизня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і на основі цього створений сучасний веб</w:t>
      </w:r>
      <w:r>
        <w:rPr>
          <w:rFonts w:ascii="Times New Roman" w:hAnsi="Times New Roman" w:cs="Times New Roman"/>
          <w:sz w:val="28"/>
          <w:szCs w:val="28"/>
          <w:lang w:val="uk-UA"/>
        </w:rPr>
        <w:t>-додаток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що дозволить швидко та зручно отримувати актуальні дані щодо</w:t>
      </w:r>
      <w:r w:rsidR="00F375AE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віру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A9D581" w14:textId="0860D37B" w:rsidR="00661F4C" w:rsidRDefault="00BB04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202">
        <w:rPr>
          <w:rFonts w:ascii="Times New Roman" w:hAnsi="Times New Roman" w:cs="Times New Roman"/>
          <w:sz w:val="28"/>
          <w:szCs w:val="28"/>
          <w:lang w:val="uk-UA"/>
        </w:rPr>
        <w:t>Даний веб</w:t>
      </w:r>
      <w:r w:rsidR="00661F4C" w:rsidRPr="00661F4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61F4C">
        <w:rPr>
          <w:rFonts w:ascii="Times New Roman" w:hAnsi="Times New Roman" w:cs="Times New Roman"/>
          <w:sz w:val="28"/>
          <w:szCs w:val="28"/>
        </w:rPr>
        <w:t>VirusDatabase</w:t>
      </w:r>
      <w:r w:rsidR="00661F4C"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був розроблений за допомогою </w:t>
      </w:r>
      <w:r w:rsidR="00BD6876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876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BD6876">
        <w:rPr>
          <w:rFonts w:ascii="Times New Roman" w:hAnsi="Times New Roman" w:cs="Times New Roman"/>
          <w:sz w:val="28"/>
          <w:szCs w:val="28"/>
        </w:rPr>
        <w:t>MVC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 В майбутньому функціонал додатку може бути розширений, так як з часом можуть з’явитися нові важливі дані, корисні для користувачів</w:t>
      </w:r>
      <w:r w:rsidR="00661F4C" w:rsidRPr="00661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1F4C" w:rsidRPr="0066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>Веб-додаток «</w:t>
      </w:r>
      <w:r w:rsidR="00661F4C">
        <w:rPr>
          <w:rFonts w:ascii="Times New Roman" w:hAnsi="Times New Roman" w:cs="Times New Roman"/>
          <w:sz w:val="28"/>
          <w:szCs w:val="28"/>
        </w:rPr>
        <w:t>VirusDatabase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>» має зрозумілий інтерфейс для завантаження наочних статистичних даних, забезпечує наступні можливості: з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авантаження даних із комп’ютера користувача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="00661F4C" w:rsidRPr="000A2403">
        <w:rPr>
          <w:rFonts w:ascii="Times New Roman" w:hAnsi="Times New Roman" w:cs="Times New Roman"/>
          <w:sz w:val="28"/>
          <w:szCs w:val="28"/>
        </w:rPr>
        <w:t>xlsx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CDF7D" w14:textId="494FB807" w:rsidR="003B2F57" w:rsidRDefault="00661F4C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азначена робота дозволила мені отримати практичні навички, необхідні для вирішення питань, пов’язаних із повним циклом проектування та розробки клієнт-серверних додатків у глобальній мережі інтернет з використанням сучасних інструментальних засобів.</w:t>
      </w:r>
    </w:p>
    <w:p w14:paraId="122EF79C" w14:textId="2EDDCBDA" w:rsidR="000A5301" w:rsidRDefault="000A5301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23C2C" w14:textId="3B2B0C85" w:rsidR="000A5301" w:rsidRDefault="000A5301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1DA13" w14:textId="77777777" w:rsidR="00B24A81" w:rsidRDefault="00B24A81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3EF17" w14:textId="3A07ED71" w:rsidR="000A5301" w:rsidRDefault="000A5301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8061F" w14:textId="77777777" w:rsidR="00226A0B" w:rsidRDefault="00226A0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6E46B" w14:textId="397E10F6" w:rsidR="000A5301" w:rsidRDefault="000A5301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ВИКОРИСТАНИХ ЛІТЕРАТУРНИХ ДЖЕРЕЛ </w:t>
      </w:r>
    </w:p>
    <w:p w14:paraId="345D8C9A" w14:textId="3A9C31C2" w:rsidR="009E7481" w:rsidRPr="0064357B" w:rsidRDefault="009E7481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>Лекційний матеріал</w:t>
      </w:r>
    </w:p>
    <w:p w14:paraId="4A649A06" w14:textId="77777777" w:rsidR="0064357B" w:rsidRP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Freeman A. Prо ASP.NET Cоre MVC 2 / Adam Freeman., 2017. – 1017 с. – (7th ed.  </w:t>
      </w:r>
    </w:p>
    <w:p w14:paraId="544A1F36" w14:textId="0C88E11C" w:rsid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>Edіtіоn)</w:t>
      </w:r>
    </w:p>
    <w:p w14:paraId="7A30B527" w14:textId="38409834" w:rsid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C79">
        <w:rPr>
          <w:rFonts w:ascii="Times New Roman" w:hAnsi="Times New Roman" w:cs="Times New Roman"/>
          <w:sz w:val="28"/>
          <w:szCs w:val="28"/>
          <w:lang w:val="uk-UA"/>
        </w:rPr>
        <w:t>Getting started with ASP.NET MV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URL</w:t>
      </w:r>
      <w:r w:rsidRPr="00247C7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microsoft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us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aspnet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mvc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overview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introduction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</w:hyperlink>
    </w:p>
    <w:p w14:paraId="489C0F11" w14:textId="15712B16" w:rsidR="0064357B" w:rsidRPr="0064357B" w:rsidRDefault="0064357B" w:rsidP="00DF69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>Документація мови програмування JavaScri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https://developer.mozilla.org/ru/docs/Web/JavaScript. </w:t>
      </w:r>
    </w:p>
    <w:p w14:paraId="1FBEA610" w14:textId="60144AF9" w:rsidR="0064357B" w:rsidRDefault="000A5301" w:rsidP="005C49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Мінфін. URL: </w:t>
      </w:r>
      <w:hyperlink r:id="rId22" w:history="1">
        <w:r w:rsidR="0064357B"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index.minfin.com.ua/reference/coronavirus/</w:t>
        </w:r>
      </w:hyperlink>
    </w:p>
    <w:p w14:paraId="6F4F61AF" w14:textId="3F13604C" w:rsidR="0064357B" w:rsidRDefault="000A5301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WHO Coronavirus. URL: </w:t>
      </w:r>
      <w:hyperlink r:id="rId23" w:history="1">
        <w:r w:rsidRPr="0064357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vid19.who.int</w:t>
        </w:r>
      </w:hyperlink>
    </w:p>
    <w:p w14:paraId="656207DE" w14:textId="217F72F2" w:rsid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API desease.sh. URL: </w:t>
      </w:r>
      <w:hyperlink r:id="rId24" w:history="1"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api.caw.sh/docs/</w:t>
        </w:r>
      </w:hyperlink>
    </w:p>
    <w:p w14:paraId="31697ADE" w14:textId="607F8B7B" w:rsidR="006F0D16" w:rsidRPr="006F0D16" w:rsidRDefault="006F0D16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C# 6.0 and the .NET 4.6 Framework (Apress)</w:t>
      </w:r>
    </w:p>
    <w:p w14:paraId="5D2CE8B5" w14:textId="44418B07" w:rsidR="000A5301" w:rsidRPr="00375BC0" w:rsidRDefault="000A5301" w:rsidP="000A5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A5301" w:rsidRPr="00375BC0" w:rsidSect="00FA57CD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2A0"/>
    <w:multiLevelType w:val="hybridMultilevel"/>
    <w:tmpl w:val="3F2A7D2E"/>
    <w:lvl w:ilvl="0" w:tplc="0B144D56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568"/>
    <w:multiLevelType w:val="hybridMultilevel"/>
    <w:tmpl w:val="EA6C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798"/>
    <w:multiLevelType w:val="hybridMultilevel"/>
    <w:tmpl w:val="0944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B33"/>
    <w:multiLevelType w:val="hybridMultilevel"/>
    <w:tmpl w:val="EDB82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751FC"/>
    <w:multiLevelType w:val="hybridMultilevel"/>
    <w:tmpl w:val="99E0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B5E"/>
    <w:multiLevelType w:val="multilevel"/>
    <w:tmpl w:val="4E268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EA5BE1"/>
    <w:multiLevelType w:val="hybridMultilevel"/>
    <w:tmpl w:val="8CD8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CB9"/>
    <w:multiLevelType w:val="hybridMultilevel"/>
    <w:tmpl w:val="4A4A7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046C8"/>
    <w:multiLevelType w:val="hybridMultilevel"/>
    <w:tmpl w:val="FFCE436E"/>
    <w:lvl w:ilvl="0" w:tplc="1278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44EF"/>
    <w:multiLevelType w:val="hybridMultilevel"/>
    <w:tmpl w:val="057A7CF2"/>
    <w:lvl w:ilvl="0" w:tplc="80022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E2252"/>
    <w:multiLevelType w:val="hybridMultilevel"/>
    <w:tmpl w:val="931AC5E8"/>
    <w:lvl w:ilvl="0" w:tplc="74A8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C67BCB"/>
    <w:multiLevelType w:val="hybridMultilevel"/>
    <w:tmpl w:val="69B8538E"/>
    <w:lvl w:ilvl="0" w:tplc="8DDA72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765E"/>
    <w:multiLevelType w:val="hybridMultilevel"/>
    <w:tmpl w:val="B17A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3651"/>
    <w:multiLevelType w:val="hybridMultilevel"/>
    <w:tmpl w:val="110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2B98"/>
    <w:multiLevelType w:val="hybridMultilevel"/>
    <w:tmpl w:val="4822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D4AE0"/>
    <w:multiLevelType w:val="hybridMultilevel"/>
    <w:tmpl w:val="8B245D1A"/>
    <w:lvl w:ilvl="0" w:tplc="AFBA08F2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B4"/>
    <w:rsid w:val="00000F64"/>
    <w:rsid w:val="00024F9E"/>
    <w:rsid w:val="00026CE2"/>
    <w:rsid w:val="000306E3"/>
    <w:rsid w:val="00045412"/>
    <w:rsid w:val="000562FA"/>
    <w:rsid w:val="000735F9"/>
    <w:rsid w:val="00074AA5"/>
    <w:rsid w:val="0008115A"/>
    <w:rsid w:val="00082D48"/>
    <w:rsid w:val="000A2403"/>
    <w:rsid w:val="000A5301"/>
    <w:rsid w:val="000C0474"/>
    <w:rsid w:val="000F4F57"/>
    <w:rsid w:val="00117FC8"/>
    <w:rsid w:val="00126F4B"/>
    <w:rsid w:val="0013348F"/>
    <w:rsid w:val="001767DE"/>
    <w:rsid w:val="001B754D"/>
    <w:rsid w:val="001C1448"/>
    <w:rsid w:val="001C3279"/>
    <w:rsid w:val="001C50FC"/>
    <w:rsid w:val="001D25A0"/>
    <w:rsid w:val="001D719E"/>
    <w:rsid w:val="001D7EC5"/>
    <w:rsid w:val="002040F2"/>
    <w:rsid w:val="00226A0B"/>
    <w:rsid w:val="00231B80"/>
    <w:rsid w:val="002370A7"/>
    <w:rsid w:val="00244EE9"/>
    <w:rsid w:val="00247C79"/>
    <w:rsid w:val="00255618"/>
    <w:rsid w:val="00262E1B"/>
    <w:rsid w:val="00274C3B"/>
    <w:rsid w:val="00275667"/>
    <w:rsid w:val="002B3831"/>
    <w:rsid w:val="002F58EA"/>
    <w:rsid w:val="00304CE2"/>
    <w:rsid w:val="003126D5"/>
    <w:rsid w:val="0032144C"/>
    <w:rsid w:val="00347CA7"/>
    <w:rsid w:val="0036733C"/>
    <w:rsid w:val="00375BC0"/>
    <w:rsid w:val="00391A5D"/>
    <w:rsid w:val="003A43DE"/>
    <w:rsid w:val="003A5CDF"/>
    <w:rsid w:val="003B2F57"/>
    <w:rsid w:val="003B35C5"/>
    <w:rsid w:val="003C6C48"/>
    <w:rsid w:val="003E67A9"/>
    <w:rsid w:val="003F0305"/>
    <w:rsid w:val="003F2F6B"/>
    <w:rsid w:val="00402E83"/>
    <w:rsid w:val="00422861"/>
    <w:rsid w:val="0042451D"/>
    <w:rsid w:val="004374DD"/>
    <w:rsid w:val="00463C10"/>
    <w:rsid w:val="004C47C4"/>
    <w:rsid w:val="004D06C8"/>
    <w:rsid w:val="004D3D78"/>
    <w:rsid w:val="004D5B21"/>
    <w:rsid w:val="0050305D"/>
    <w:rsid w:val="00503C56"/>
    <w:rsid w:val="00516951"/>
    <w:rsid w:val="005174AB"/>
    <w:rsid w:val="0052600C"/>
    <w:rsid w:val="005419FA"/>
    <w:rsid w:val="00543B51"/>
    <w:rsid w:val="00543E62"/>
    <w:rsid w:val="00546CA0"/>
    <w:rsid w:val="00566172"/>
    <w:rsid w:val="00575FA1"/>
    <w:rsid w:val="00583150"/>
    <w:rsid w:val="00592E9E"/>
    <w:rsid w:val="00596F56"/>
    <w:rsid w:val="005A1A2B"/>
    <w:rsid w:val="005C340C"/>
    <w:rsid w:val="005C3E59"/>
    <w:rsid w:val="005C4986"/>
    <w:rsid w:val="005C54A7"/>
    <w:rsid w:val="005D32B2"/>
    <w:rsid w:val="005D47FC"/>
    <w:rsid w:val="005E2795"/>
    <w:rsid w:val="005E3B44"/>
    <w:rsid w:val="005F65A8"/>
    <w:rsid w:val="0060618B"/>
    <w:rsid w:val="0062661D"/>
    <w:rsid w:val="00631ADE"/>
    <w:rsid w:val="00631EFC"/>
    <w:rsid w:val="006338E3"/>
    <w:rsid w:val="0064357B"/>
    <w:rsid w:val="00660FBE"/>
    <w:rsid w:val="00661F4C"/>
    <w:rsid w:val="006A1577"/>
    <w:rsid w:val="006A49FE"/>
    <w:rsid w:val="006C1B05"/>
    <w:rsid w:val="006F0D16"/>
    <w:rsid w:val="006F2DA2"/>
    <w:rsid w:val="00712338"/>
    <w:rsid w:val="00715EB4"/>
    <w:rsid w:val="0072244E"/>
    <w:rsid w:val="0072345C"/>
    <w:rsid w:val="00754FED"/>
    <w:rsid w:val="007A193F"/>
    <w:rsid w:val="007A4C0C"/>
    <w:rsid w:val="007A5E44"/>
    <w:rsid w:val="007C0000"/>
    <w:rsid w:val="007C211F"/>
    <w:rsid w:val="007C6204"/>
    <w:rsid w:val="007C7F93"/>
    <w:rsid w:val="007D0EAD"/>
    <w:rsid w:val="007F5BCD"/>
    <w:rsid w:val="0080421F"/>
    <w:rsid w:val="0081057F"/>
    <w:rsid w:val="00813EFC"/>
    <w:rsid w:val="00816B4D"/>
    <w:rsid w:val="008170BF"/>
    <w:rsid w:val="0082361B"/>
    <w:rsid w:val="00837297"/>
    <w:rsid w:val="00841DE3"/>
    <w:rsid w:val="00851E2F"/>
    <w:rsid w:val="0086329F"/>
    <w:rsid w:val="008700C4"/>
    <w:rsid w:val="0088064A"/>
    <w:rsid w:val="008A4875"/>
    <w:rsid w:val="008B5C50"/>
    <w:rsid w:val="008C05F4"/>
    <w:rsid w:val="008C27F5"/>
    <w:rsid w:val="00906158"/>
    <w:rsid w:val="00910A45"/>
    <w:rsid w:val="009121A4"/>
    <w:rsid w:val="0091362B"/>
    <w:rsid w:val="00930381"/>
    <w:rsid w:val="00942813"/>
    <w:rsid w:val="00947287"/>
    <w:rsid w:val="00947C8D"/>
    <w:rsid w:val="00971A13"/>
    <w:rsid w:val="00982727"/>
    <w:rsid w:val="009848FB"/>
    <w:rsid w:val="009A222E"/>
    <w:rsid w:val="009B1104"/>
    <w:rsid w:val="009B411B"/>
    <w:rsid w:val="009D2659"/>
    <w:rsid w:val="009D7CAB"/>
    <w:rsid w:val="009E5D43"/>
    <w:rsid w:val="009E7481"/>
    <w:rsid w:val="00A02F5A"/>
    <w:rsid w:val="00A20D3C"/>
    <w:rsid w:val="00A2109F"/>
    <w:rsid w:val="00A36177"/>
    <w:rsid w:val="00A372D3"/>
    <w:rsid w:val="00A53938"/>
    <w:rsid w:val="00A56D58"/>
    <w:rsid w:val="00AA4244"/>
    <w:rsid w:val="00AC3343"/>
    <w:rsid w:val="00AF5936"/>
    <w:rsid w:val="00AF633B"/>
    <w:rsid w:val="00B24A81"/>
    <w:rsid w:val="00B374AE"/>
    <w:rsid w:val="00B46B74"/>
    <w:rsid w:val="00B77EFE"/>
    <w:rsid w:val="00B8750D"/>
    <w:rsid w:val="00BB0456"/>
    <w:rsid w:val="00BC1F8E"/>
    <w:rsid w:val="00BC5D7B"/>
    <w:rsid w:val="00BD2AFE"/>
    <w:rsid w:val="00BD464D"/>
    <w:rsid w:val="00BD6876"/>
    <w:rsid w:val="00BD79B7"/>
    <w:rsid w:val="00BF3B75"/>
    <w:rsid w:val="00C1704D"/>
    <w:rsid w:val="00C21AE1"/>
    <w:rsid w:val="00C32EEF"/>
    <w:rsid w:val="00C448AE"/>
    <w:rsid w:val="00C45AC9"/>
    <w:rsid w:val="00C47AF9"/>
    <w:rsid w:val="00C542B8"/>
    <w:rsid w:val="00C57EE0"/>
    <w:rsid w:val="00C8420A"/>
    <w:rsid w:val="00CB19DC"/>
    <w:rsid w:val="00CB6BFF"/>
    <w:rsid w:val="00CD1E95"/>
    <w:rsid w:val="00CD2CB6"/>
    <w:rsid w:val="00CE1B72"/>
    <w:rsid w:val="00CE6B3C"/>
    <w:rsid w:val="00D10D00"/>
    <w:rsid w:val="00D1164A"/>
    <w:rsid w:val="00D1234B"/>
    <w:rsid w:val="00D24B82"/>
    <w:rsid w:val="00D26D1E"/>
    <w:rsid w:val="00D426B9"/>
    <w:rsid w:val="00D650C7"/>
    <w:rsid w:val="00D7782B"/>
    <w:rsid w:val="00DA3201"/>
    <w:rsid w:val="00DB6AFF"/>
    <w:rsid w:val="00DD095A"/>
    <w:rsid w:val="00DD13F8"/>
    <w:rsid w:val="00DE40E9"/>
    <w:rsid w:val="00DF2C20"/>
    <w:rsid w:val="00E10DBB"/>
    <w:rsid w:val="00E31084"/>
    <w:rsid w:val="00E36034"/>
    <w:rsid w:val="00E64F26"/>
    <w:rsid w:val="00E733C1"/>
    <w:rsid w:val="00E77F60"/>
    <w:rsid w:val="00EE3D60"/>
    <w:rsid w:val="00EE6107"/>
    <w:rsid w:val="00EE7202"/>
    <w:rsid w:val="00F010B6"/>
    <w:rsid w:val="00F1279A"/>
    <w:rsid w:val="00F3050D"/>
    <w:rsid w:val="00F33118"/>
    <w:rsid w:val="00F357D0"/>
    <w:rsid w:val="00F375AE"/>
    <w:rsid w:val="00F43E36"/>
    <w:rsid w:val="00F717FF"/>
    <w:rsid w:val="00F77A2A"/>
    <w:rsid w:val="00F97749"/>
    <w:rsid w:val="00FA57CD"/>
    <w:rsid w:val="00FD2234"/>
    <w:rsid w:val="00FE01EC"/>
    <w:rsid w:val="00FE27B0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5885"/>
  <w15:chartTrackingRefBased/>
  <w15:docId w15:val="{3B2CCE6C-0928-4FFA-AC8B-E700CDEE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3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372D3"/>
  </w:style>
  <w:style w:type="character" w:customStyle="1" w:styleId="normaltextrun">
    <w:name w:val="normaltextrun"/>
    <w:basedOn w:val="DefaultParagraphFont"/>
    <w:rsid w:val="00A372D3"/>
  </w:style>
  <w:style w:type="character" w:customStyle="1" w:styleId="spellingerror">
    <w:name w:val="spellingerror"/>
    <w:basedOn w:val="DefaultParagraphFont"/>
    <w:rsid w:val="00A372D3"/>
  </w:style>
  <w:style w:type="paragraph" w:styleId="ListParagraph">
    <w:name w:val="List Paragraph"/>
    <w:basedOn w:val="Normal"/>
    <w:uiPriority w:val="34"/>
    <w:qFormat/>
    <w:rsid w:val="007C0000"/>
    <w:pPr>
      <w:ind w:left="720"/>
      <w:contextualSpacing/>
    </w:pPr>
  </w:style>
  <w:style w:type="table" w:styleId="TableGrid">
    <w:name w:val="Table Grid"/>
    <w:basedOn w:val="TableNormal"/>
    <w:uiPriority w:val="39"/>
    <w:rsid w:val="002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4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mvc/overview/getting-started/introduction/getting-starte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pi.caw.sh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ovid19.who.in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ndex.minfin.com.ua/reference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44B3-A9A2-4EF0-88FE-D59D39E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9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akal</dc:creator>
  <cp:keywords/>
  <dc:description/>
  <cp:lastModifiedBy>yaroslav sakal</cp:lastModifiedBy>
  <cp:revision>187</cp:revision>
  <dcterms:created xsi:type="dcterms:W3CDTF">2022-05-21T13:14:00Z</dcterms:created>
  <dcterms:modified xsi:type="dcterms:W3CDTF">2022-05-23T06:34:00Z</dcterms:modified>
</cp:coreProperties>
</file>